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A6" w:rsidRDefault="00935536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стерство науки и высшего образования РФ</w:t>
      </w:r>
    </w:p>
    <w:p w:rsidR="003C15A6" w:rsidRDefault="00935536">
      <w:pPr>
        <w:ind w:firstLine="42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3C15A6" w:rsidRDefault="00935536">
      <w:pPr>
        <w:ind w:firstLine="42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шего образования</w:t>
      </w:r>
    </w:p>
    <w:p w:rsidR="003C15A6" w:rsidRDefault="00935536">
      <w:pPr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СИБИРСКИЙ ФЕДЕРАЛЬНЫЙ УНИВЕРСИТЕТ»</w:t>
      </w:r>
    </w:p>
    <w:p w:rsidR="003C15A6" w:rsidRDefault="003C15A6">
      <w:pPr>
        <w:ind w:firstLine="425"/>
        <w:jc w:val="center"/>
        <w:rPr>
          <w:rFonts w:ascii="Times New Roman" w:hAnsi="Times New Roman"/>
          <w:sz w:val="28"/>
          <w:szCs w:val="28"/>
        </w:rPr>
      </w:pPr>
    </w:p>
    <w:p w:rsidR="003C15A6" w:rsidRDefault="003C15A6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3C15A6" w:rsidRDefault="003C15A6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D74F86" w:rsidRDefault="00D74F86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D74F86" w:rsidRDefault="00D74F86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D74F86" w:rsidRDefault="00D74F86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D74F86" w:rsidRDefault="00D74F86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D74F86" w:rsidRDefault="00D74F86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956E9" w:rsidRDefault="00F956E9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3C15A6" w:rsidRDefault="003C15A6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3C15A6" w:rsidRDefault="003C15A6">
      <w:pPr>
        <w:rPr>
          <w:rFonts w:ascii="Times New Roman" w:hAnsi="Times New Roman"/>
          <w:b/>
          <w:caps/>
          <w:sz w:val="36"/>
          <w:szCs w:val="20"/>
        </w:rPr>
      </w:pPr>
    </w:p>
    <w:p w:rsidR="003C15A6" w:rsidRDefault="00935536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ОЦЕНОЧНЫХ МАТЕРИАЛОВ </w:t>
      </w:r>
    </w:p>
    <w:p w:rsidR="003C15A6" w:rsidRDefault="00935536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 (МОДУЛЮ) / ПРАКТИКЕ</w:t>
      </w:r>
    </w:p>
    <w:p w:rsidR="003C15A6" w:rsidRPr="00F956E9" w:rsidRDefault="003C15A6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3C15A6" w:rsidRPr="00F956E9" w:rsidRDefault="001936CB">
      <w:pPr>
        <w:jc w:val="center"/>
        <w:rPr>
          <w:rFonts w:ascii="Times New Roman" w:eastAsia="Helvetica" w:hAnsi="Times New Roman" w:cs="Times New Roman"/>
          <w:bCs/>
          <w:color w:val="1A1A1A"/>
          <w:sz w:val="28"/>
          <w:szCs w:val="28"/>
          <w:u w:val="single"/>
        </w:rPr>
      </w:pPr>
      <w:r>
        <w:rPr>
          <w:rFonts w:ascii="Times New Roman" w:eastAsia="Helvetica" w:hAnsi="Times New Roman" w:cs="Times New Roman"/>
          <w:bCs/>
          <w:color w:val="1A1A1A"/>
          <w:sz w:val="28"/>
          <w:szCs w:val="28"/>
          <w:u w:val="single"/>
        </w:rPr>
        <w:t>Б</w:t>
      </w:r>
      <w:proofErr w:type="gramStart"/>
      <w:r>
        <w:rPr>
          <w:rFonts w:ascii="Times New Roman" w:eastAsia="Helvetica" w:hAnsi="Times New Roman" w:cs="Times New Roman"/>
          <w:bCs/>
          <w:color w:val="1A1A1A"/>
          <w:sz w:val="28"/>
          <w:szCs w:val="28"/>
          <w:u w:val="single"/>
        </w:rPr>
        <w:t>1</w:t>
      </w:r>
      <w:proofErr w:type="gramEnd"/>
      <w:r>
        <w:rPr>
          <w:rFonts w:ascii="Times New Roman" w:eastAsia="Helvetica" w:hAnsi="Times New Roman" w:cs="Times New Roman"/>
          <w:bCs/>
          <w:color w:val="1A1A1A"/>
          <w:sz w:val="28"/>
          <w:szCs w:val="28"/>
          <w:u w:val="single"/>
        </w:rPr>
        <w:t>.О.01</w:t>
      </w:r>
      <w:r w:rsidR="00935536" w:rsidRPr="00F956E9">
        <w:rPr>
          <w:rFonts w:ascii="Times New Roman" w:eastAsia="Helvetica" w:hAnsi="Times New Roman" w:cs="Times New Roman"/>
          <w:bCs/>
          <w:color w:val="1A1A1A"/>
          <w:sz w:val="28"/>
          <w:szCs w:val="28"/>
          <w:u w:val="single"/>
        </w:rPr>
        <w:t xml:space="preserve">  Философия</w:t>
      </w:r>
    </w:p>
    <w:p w:rsidR="003C15A6" w:rsidRDefault="00935536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од и наименование дисциплины (модуля)/практики</w:t>
      </w:r>
    </w:p>
    <w:p w:rsidR="003C15A6" w:rsidRDefault="003C15A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3C15A6" w:rsidRDefault="003C15A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3C15A6" w:rsidRDefault="00935536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</w:t>
      </w:r>
      <w:r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3C15A6" w:rsidRDefault="0093553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3C15A6" w:rsidRDefault="003C15A6">
      <w:pPr>
        <w:jc w:val="center"/>
        <w:rPr>
          <w:rFonts w:ascii="Times New Roman" w:hAnsi="Times New Roman"/>
          <w:sz w:val="20"/>
          <w:szCs w:val="20"/>
        </w:rPr>
      </w:pPr>
    </w:p>
    <w:p w:rsidR="003C15A6" w:rsidRDefault="003C15A6">
      <w:pPr>
        <w:jc w:val="center"/>
        <w:rPr>
          <w:rFonts w:ascii="Times New Roman" w:hAnsi="Times New Roman"/>
          <w:sz w:val="20"/>
          <w:szCs w:val="20"/>
        </w:rPr>
      </w:pPr>
    </w:p>
    <w:p w:rsidR="003C15A6" w:rsidRDefault="009355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/специальность </w:t>
      </w:r>
      <w:r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C15A6" w:rsidRDefault="003C15A6">
      <w:pPr>
        <w:rPr>
          <w:rFonts w:ascii="Times New Roman" w:hAnsi="Times New Roman"/>
          <w:sz w:val="28"/>
          <w:szCs w:val="28"/>
        </w:rPr>
      </w:pPr>
    </w:p>
    <w:p w:rsidR="003C15A6" w:rsidRDefault="003C15A6">
      <w:pPr>
        <w:ind w:firstLine="425"/>
        <w:rPr>
          <w:rFonts w:ascii="Times New Roman" w:hAnsi="Times New Roman"/>
          <w:sz w:val="20"/>
          <w:szCs w:val="20"/>
        </w:rPr>
      </w:pPr>
    </w:p>
    <w:p w:rsidR="003C15A6" w:rsidRDefault="003C15A6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C15A6" w:rsidRDefault="003C15A6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C15A6" w:rsidRDefault="003C15A6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74F86" w:rsidRDefault="00D74F86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74F86" w:rsidRDefault="00D74F86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74F86" w:rsidRDefault="00D74F86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74F86" w:rsidRDefault="00D74F86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74F86" w:rsidRDefault="00D74F86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74F86" w:rsidRDefault="00D74F86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74F86" w:rsidRDefault="00D74F86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74F86" w:rsidRDefault="00D74F86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74F86" w:rsidRDefault="00D74F86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74F86" w:rsidRDefault="00D74F86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C15A6" w:rsidRDefault="003C15A6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C15A6" w:rsidRDefault="0093553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расноярск </w:t>
      </w:r>
      <w:r>
        <w:rPr>
          <w:rFonts w:ascii="Times New Roman" w:eastAsia="Times New Roman" w:hAnsi="Times New Roman"/>
          <w:sz w:val="28"/>
          <w:szCs w:val="28"/>
        </w:rPr>
        <w:t>2025</w:t>
      </w:r>
    </w:p>
    <w:p w:rsidR="00D74F86" w:rsidRDefault="00D74F86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  <w:sectPr w:rsidR="00D74F86" w:rsidSect="00D74F86">
          <w:headerReference w:type="even" r:id="rId8"/>
          <w:headerReference w:type="default" r:id="rId9"/>
          <w:headerReference w:type="firs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f8"/>
        <w:tblW w:w="5160" w:type="pct"/>
        <w:tblLayout w:type="fixed"/>
        <w:tblLook w:val="04A0"/>
      </w:tblPr>
      <w:tblGrid>
        <w:gridCol w:w="818"/>
        <w:gridCol w:w="3260"/>
        <w:gridCol w:w="9214"/>
        <w:gridCol w:w="2529"/>
        <w:gridCol w:w="22"/>
      </w:tblGrid>
      <w:tr w:rsidR="003C15A6" w:rsidRPr="004772D2" w:rsidTr="00690902">
        <w:trPr>
          <w:gridAfter w:val="1"/>
          <w:wAfter w:w="7" w:type="pct"/>
        </w:trPr>
        <w:tc>
          <w:tcPr>
            <w:tcW w:w="258" w:type="pct"/>
          </w:tcPr>
          <w:p w:rsidR="003C15A6" w:rsidRPr="004772D2" w:rsidRDefault="00690902" w:rsidP="00C91B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29" w:type="pct"/>
          </w:tcPr>
          <w:p w:rsidR="003C15A6" w:rsidRPr="004772D2" w:rsidRDefault="00690902" w:rsidP="00C91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908" w:type="pct"/>
          </w:tcPr>
          <w:p w:rsidR="003C15A6" w:rsidRDefault="00935536" w:rsidP="00C91B08">
            <w:pPr>
              <w:jc w:val="center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Содержание вопроса</w:t>
            </w:r>
          </w:p>
          <w:p w:rsidR="00690902" w:rsidRPr="004772D2" w:rsidRDefault="00690902" w:rsidP="00C91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3C15A6" w:rsidRPr="004772D2" w:rsidRDefault="00935536" w:rsidP="00C91B08">
            <w:pPr>
              <w:jc w:val="center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690902" w:rsidRPr="004772D2" w:rsidTr="00690902">
        <w:trPr>
          <w:gridAfter w:val="1"/>
          <w:wAfter w:w="7" w:type="pct"/>
        </w:trPr>
        <w:tc>
          <w:tcPr>
            <w:tcW w:w="258" w:type="pct"/>
            <w:vMerge w:val="restart"/>
          </w:tcPr>
          <w:p w:rsidR="00690902" w:rsidRPr="004772D2" w:rsidRDefault="00690902" w:rsidP="00C91B0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pct"/>
            <w:vMerge w:val="restart"/>
          </w:tcPr>
          <w:p w:rsidR="00690902" w:rsidRPr="004772D2" w:rsidRDefault="00690902" w:rsidP="00C91B0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908" w:type="pct"/>
          </w:tcPr>
          <w:p w:rsidR="00690902" w:rsidRPr="004772D2" w:rsidRDefault="00690902">
            <w:pPr>
              <w:rPr>
                <w:rFonts w:ascii="Times New Roman" w:eastAsia="Times New Roman" w:hAnsi="Times New Roman" w:cs="Times New Roman"/>
              </w:rPr>
            </w:pPr>
            <w:r w:rsidRPr="004772D2">
              <w:rPr>
                <w:rFonts w:ascii="Times New Roman" w:eastAsia="Times New Roman" w:hAnsi="Times New Roman" w:cs="Times New Roman"/>
              </w:rPr>
              <w:t>1.Прочитайте текст и выберите правильный ответ.</w:t>
            </w:r>
          </w:p>
          <w:p w:rsidR="00690902" w:rsidRPr="004772D2" w:rsidRDefault="00690902">
            <w:pPr>
              <w:rPr>
                <w:rFonts w:ascii="Times New Roman" w:eastAsia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 xml:space="preserve"> ФИЛОСОФИЯ ПРЕДСТАВЛЯЕТ СОБОЙ:</w:t>
            </w: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1) сложившуюся картину мира, принятую специалистами</w:t>
            </w: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2) систему взглядов на мир в целом и на отношение человека к этому миру</w:t>
            </w: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3) набор разнообразных знаний, применяемых в разных областях науки</w:t>
            </w:r>
          </w:p>
          <w:p w:rsidR="00690902" w:rsidRPr="004772D2" w:rsidRDefault="00690902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4) мировоззрение, основу которого составляют фантазии, легенды, вымыслы</w:t>
            </w:r>
          </w:p>
        </w:tc>
        <w:tc>
          <w:tcPr>
            <w:tcW w:w="798" w:type="pct"/>
          </w:tcPr>
          <w:p w:rsidR="00690902" w:rsidRPr="004772D2" w:rsidRDefault="00690902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2</w:t>
            </w:r>
          </w:p>
          <w:p w:rsidR="00690902" w:rsidRPr="004772D2" w:rsidRDefault="00690902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</w:tr>
      <w:tr w:rsidR="00690902" w:rsidRPr="004772D2" w:rsidTr="00690902">
        <w:trPr>
          <w:gridAfter w:val="1"/>
          <w:wAfter w:w="7" w:type="pct"/>
        </w:trPr>
        <w:tc>
          <w:tcPr>
            <w:tcW w:w="258" w:type="pct"/>
            <w:vMerge/>
          </w:tcPr>
          <w:p w:rsidR="00690902" w:rsidRPr="004772D2" w:rsidRDefault="00690902" w:rsidP="00E555C9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vMerge/>
          </w:tcPr>
          <w:p w:rsidR="00690902" w:rsidRPr="004772D2" w:rsidRDefault="00690902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08" w:type="pct"/>
          </w:tcPr>
          <w:p w:rsidR="00690902" w:rsidRPr="004772D2" w:rsidRDefault="00690902" w:rsidP="00480131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 xml:space="preserve">2.Установите соответствие между философами и выдвигаемыми ими идеями. </w:t>
            </w:r>
          </w:p>
          <w:p w:rsidR="00690902" w:rsidRPr="004772D2" w:rsidRDefault="00690902" w:rsidP="00480131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p w:rsidR="00690902" w:rsidRPr="004772D2" w:rsidRDefault="00690902" w:rsidP="00480131">
            <w:pPr>
              <w:pStyle w:val="af9"/>
              <w:ind w:left="0"/>
              <w:rPr>
                <w:rFonts w:ascii="Times New Roman" w:hAnsi="Times New Roman" w:cs="Times New Roman"/>
              </w:rPr>
            </w:pP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2587"/>
              <w:gridCol w:w="5804"/>
            </w:tblGrid>
            <w:tr w:rsidR="00690902" w:rsidRPr="004772D2" w:rsidTr="00A961DD">
              <w:tc>
                <w:tcPr>
                  <w:tcW w:w="2587" w:type="dxa"/>
                </w:tcPr>
                <w:p w:rsidR="00690902" w:rsidRPr="004772D2" w:rsidRDefault="00690902" w:rsidP="009D3F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Исследователь </w:t>
                  </w:r>
                </w:p>
              </w:tc>
              <w:tc>
                <w:tcPr>
                  <w:tcW w:w="5804" w:type="dxa"/>
                </w:tcPr>
                <w:p w:rsidR="00690902" w:rsidRPr="004772D2" w:rsidRDefault="00690902" w:rsidP="009D3F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Идея </w:t>
                  </w:r>
                </w:p>
              </w:tc>
            </w:tr>
            <w:tr w:rsidR="00690902" w:rsidRPr="004772D2" w:rsidTr="00A961DD">
              <w:tc>
                <w:tcPr>
                  <w:tcW w:w="2587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1) Платон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04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а) Мир представляет собой пустоту и конфигурации неделимых частиц (атомов)</w:t>
                  </w:r>
                </w:p>
              </w:tc>
            </w:tr>
            <w:tr w:rsidR="00690902" w:rsidRPr="004772D2" w:rsidTr="00A961DD">
              <w:tc>
                <w:tcPr>
                  <w:tcW w:w="2587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2) </w:t>
                  </w:r>
                  <w:proofErr w:type="spellStart"/>
                  <w:r w:rsidRPr="004772D2">
                    <w:rPr>
                      <w:rFonts w:ascii="Times New Roman" w:hAnsi="Times New Roman" w:cs="Times New Roman"/>
                    </w:rPr>
                    <w:t>Демокрит</w:t>
                  </w:r>
                  <w:proofErr w:type="spellEnd"/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04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б) Существует мир вечных идей</w:t>
                  </w:r>
                </w:p>
              </w:tc>
            </w:tr>
            <w:tr w:rsidR="00690902" w:rsidRPr="004772D2" w:rsidTr="00A961DD">
              <w:tc>
                <w:tcPr>
                  <w:tcW w:w="2587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3) Аристотель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04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в) каждая культура формирует уникальную систему ценностей, приоритетов, моделей поведения, и поэтому ее описание, интерпретация и оценка должны осуществляться с позиций культурного релятивизма</w:t>
                  </w:r>
                </w:p>
              </w:tc>
            </w:tr>
            <w:tr w:rsidR="00690902" w:rsidRPr="004772D2" w:rsidTr="00A961DD">
              <w:tc>
                <w:tcPr>
                  <w:tcW w:w="2587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04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г) Вещи мира представляет собой единство материи и формы </w:t>
                  </w:r>
                </w:p>
              </w:tc>
            </w:tr>
            <w:tr w:rsidR="00690902" w:rsidRPr="004772D2" w:rsidTr="00A961DD">
              <w:tc>
                <w:tcPr>
                  <w:tcW w:w="2587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04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772D2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4772D2">
                    <w:rPr>
                      <w:rFonts w:ascii="Times New Roman" w:hAnsi="Times New Roman" w:cs="Times New Roman"/>
                    </w:rPr>
                    <w:t>) В основе мира лежат стихии огня и воды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90902" w:rsidRPr="004772D2" w:rsidRDefault="0069090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90902" w:rsidRPr="004772D2" w:rsidTr="009D3F95"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690902" w:rsidRPr="004772D2" w:rsidTr="009D3F95"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690902" w:rsidRPr="004772D2" w:rsidRDefault="00690902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</w:tr>
      <w:tr w:rsidR="00690902" w:rsidRPr="004772D2" w:rsidTr="00690902">
        <w:trPr>
          <w:gridAfter w:val="1"/>
          <w:wAfter w:w="7" w:type="pct"/>
        </w:trPr>
        <w:tc>
          <w:tcPr>
            <w:tcW w:w="258" w:type="pct"/>
            <w:vMerge/>
          </w:tcPr>
          <w:p w:rsidR="00690902" w:rsidRPr="004772D2" w:rsidRDefault="00690902" w:rsidP="00E555C9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vMerge/>
          </w:tcPr>
          <w:p w:rsidR="00690902" w:rsidRPr="004772D2" w:rsidRDefault="00690902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08" w:type="pct"/>
          </w:tcPr>
          <w:p w:rsidR="00690902" w:rsidRPr="004772D2" w:rsidRDefault="00690902" w:rsidP="009D3F95">
            <w:pPr>
              <w:rPr>
                <w:rFonts w:ascii="Times New Roman" w:eastAsia="Times New Roman" w:hAnsi="Times New Roman" w:cs="Times New Roman"/>
              </w:rPr>
            </w:pPr>
            <w:r w:rsidRPr="004772D2">
              <w:rPr>
                <w:rFonts w:ascii="Times New Roman" w:eastAsia="Times New Roman" w:hAnsi="Times New Roman" w:cs="Times New Roman"/>
              </w:rPr>
              <w:t>3.Прочитайте текст и выберите правильный ответ.</w:t>
            </w:r>
          </w:p>
          <w:p w:rsidR="00690902" w:rsidRPr="004772D2" w:rsidRDefault="00690902" w:rsidP="009D3F95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90902" w:rsidRPr="004772D2" w:rsidRDefault="00690902" w:rsidP="009D3F95">
            <w:pPr>
              <w:tabs>
                <w:tab w:val="left" w:pos="0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4772D2">
              <w:rPr>
                <w:rFonts w:ascii="Times New Roman" w:eastAsia="Times New Roman" w:hAnsi="Times New Roman" w:cs="Times New Roman"/>
              </w:rPr>
              <w:t xml:space="preserve">НАУКУ В ЦЕЛОМ МОЖНО РАССМАТРИВАТЬ КАК: </w:t>
            </w:r>
          </w:p>
          <w:p w:rsidR="00690902" w:rsidRPr="004772D2" w:rsidRDefault="00690902" w:rsidP="009D3F95">
            <w:pPr>
              <w:tabs>
                <w:tab w:val="left" w:pos="0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4772D2">
              <w:rPr>
                <w:rFonts w:ascii="Times New Roman" w:eastAsia="Times New Roman" w:hAnsi="Times New Roman" w:cs="Times New Roman"/>
              </w:rPr>
              <w:t xml:space="preserve">1) особую систему знаний </w:t>
            </w:r>
          </w:p>
          <w:p w:rsidR="00690902" w:rsidRPr="004772D2" w:rsidRDefault="00690902" w:rsidP="009D3F95">
            <w:pPr>
              <w:tabs>
                <w:tab w:val="left" w:pos="0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4772D2">
              <w:rPr>
                <w:rFonts w:ascii="Times New Roman" w:eastAsia="Times New Roman" w:hAnsi="Times New Roman" w:cs="Times New Roman"/>
              </w:rPr>
              <w:t xml:space="preserve">2) систему организаций и учреждений, вырабатывающих, хранящих и распространяющих  знания </w:t>
            </w:r>
          </w:p>
          <w:p w:rsidR="00690902" w:rsidRPr="004772D2" w:rsidRDefault="00690902" w:rsidP="009D3F95">
            <w:pPr>
              <w:tabs>
                <w:tab w:val="left" w:pos="0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4772D2">
              <w:rPr>
                <w:rFonts w:ascii="Times New Roman" w:eastAsia="Times New Roman" w:hAnsi="Times New Roman" w:cs="Times New Roman"/>
              </w:rPr>
              <w:t xml:space="preserve">3) особый вид деятельности  </w:t>
            </w:r>
          </w:p>
          <w:p w:rsidR="00690902" w:rsidRPr="004772D2" w:rsidRDefault="00690902" w:rsidP="009D3F95">
            <w:pPr>
              <w:rPr>
                <w:rFonts w:ascii="Times New Roman" w:eastAsia="Times New Roman" w:hAnsi="Times New Roman" w:cs="Times New Roman"/>
              </w:rPr>
            </w:pPr>
            <w:r w:rsidRPr="004772D2">
              <w:rPr>
                <w:rFonts w:ascii="Times New Roman" w:eastAsia="Times New Roman" w:hAnsi="Times New Roman" w:cs="Times New Roman"/>
              </w:rPr>
              <w:t>4) все вышеперечисленное</w:t>
            </w:r>
          </w:p>
        </w:tc>
        <w:tc>
          <w:tcPr>
            <w:tcW w:w="798" w:type="pct"/>
          </w:tcPr>
          <w:p w:rsidR="00690902" w:rsidRPr="004772D2" w:rsidRDefault="00690902" w:rsidP="009D3F95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4</w:t>
            </w:r>
          </w:p>
        </w:tc>
      </w:tr>
      <w:tr w:rsidR="00690902" w:rsidRPr="004772D2" w:rsidTr="00690902">
        <w:trPr>
          <w:gridAfter w:val="1"/>
          <w:wAfter w:w="7" w:type="pct"/>
        </w:trPr>
        <w:tc>
          <w:tcPr>
            <w:tcW w:w="258" w:type="pct"/>
            <w:vMerge/>
          </w:tcPr>
          <w:p w:rsidR="00690902" w:rsidRPr="004772D2" w:rsidRDefault="00690902" w:rsidP="00E555C9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vMerge/>
          </w:tcPr>
          <w:p w:rsidR="00690902" w:rsidRPr="004772D2" w:rsidRDefault="00690902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08" w:type="pct"/>
          </w:tcPr>
          <w:p w:rsidR="00690902" w:rsidRPr="004772D2" w:rsidRDefault="00690902" w:rsidP="00480131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4.Установите соответствие между именами мыслителей и содержанием их трудов. К каждой позиции, данной в левом столбце, подберите соответствующую позицию из правого столбца:</w:t>
            </w:r>
          </w:p>
          <w:p w:rsidR="00690902" w:rsidRPr="004772D2" w:rsidRDefault="00690902" w:rsidP="00480131">
            <w:pPr>
              <w:pStyle w:val="af9"/>
              <w:ind w:left="0"/>
              <w:rPr>
                <w:rFonts w:ascii="Times New Roman" w:hAnsi="Times New Roman" w:cs="Times New Roman"/>
              </w:rPr>
            </w:pP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116"/>
              <w:gridCol w:w="5275"/>
            </w:tblGrid>
            <w:tr w:rsidR="00690902" w:rsidRPr="004772D2" w:rsidTr="00A961DD">
              <w:tc>
                <w:tcPr>
                  <w:tcW w:w="3116" w:type="dxa"/>
                </w:tcPr>
                <w:p w:rsidR="00690902" w:rsidRPr="004772D2" w:rsidRDefault="00690902" w:rsidP="009D3F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Исследователь </w:t>
                  </w:r>
                </w:p>
              </w:tc>
              <w:tc>
                <w:tcPr>
                  <w:tcW w:w="5275" w:type="dxa"/>
                </w:tcPr>
                <w:p w:rsidR="00690902" w:rsidRPr="004772D2" w:rsidRDefault="00690902" w:rsidP="009D3F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Идея </w:t>
                  </w:r>
                </w:p>
              </w:tc>
            </w:tr>
            <w:tr w:rsidR="00690902" w:rsidRPr="004772D2" w:rsidTr="00A961DD">
              <w:tc>
                <w:tcPr>
                  <w:tcW w:w="3116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1) Николай Коперник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75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а) Геоцентрическая система мира</w:t>
                  </w:r>
                </w:p>
              </w:tc>
            </w:tr>
            <w:tr w:rsidR="00690902" w:rsidRPr="004772D2" w:rsidTr="00A961DD">
              <w:tc>
                <w:tcPr>
                  <w:tcW w:w="3116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2) Птолемей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75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б) Алхимическая наука</w:t>
                  </w:r>
                </w:p>
              </w:tc>
            </w:tr>
            <w:tr w:rsidR="00690902" w:rsidRPr="004772D2" w:rsidTr="00A961DD">
              <w:tc>
                <w:tcPr>
                  <w:tcW w:w="3116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3) Рене Декарт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75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в) Философия дуализма</w:t>
                  </w:r>
                </w:p>
              </w:tc>
            </w:tr>
            <w:tr w:rsidR="00690902" w:rsidRPr="004772D2" w:rsidTr="00A961DD">
              <w:tc>
                <w:tcPr>
                  <w:tcW w:w="3116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75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г) Теория бесконечного пространства</w:t>
                  </w:r>
                </w:p>
              </w:tc>
            </w:tr>
            <w:tr w:rsidR="00690902" w:rsidRPr="004772D2" w:rsidTr="00A961DD">
              <w:tc>
                <w:tcPr>
                  <w:tcW w:w="3116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75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772D2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4772D2">
                    <w:rPr>
                      <w:rFonts w:ascii="Times New Roman" w:hAnsi="Times New Roman" w:cs="Times New Roman"/>
                    </w:rPr>
                    <w:t>) Гелиоцентрическая система мира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90902" w:rsidRPr="004772D2" w:rsidRDefault="00690902" w:rsidP="004801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90902" w:rsidRPr="004772D2" w:rsidTr="009D3F95"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690902" w:rsidRPr="004772D2" w:rsidTr="009D3F95"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772D2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690902" w:rsidRPr="004772D2" w:rsidRDefault="00690902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</w:tr>
      <w:tr w:rsidR="00690902" w:rsidRPr="004772D2" w:rsidTr="00690902">
        <w:trPr>
          <w:gridAfter w:val="1"/>
          <w:wAfter w:w="7" w:type="pct"/>
        </w:trPr>
        <w:tc>
          <w:tcPr>
            <w:tcW w:w="258" w:type="pct"/>
            <w:vMerge/>
          </w:tcPr>
          <w:p w:rsidR="00690902" w:rsidRPr="004772D2" w:rsidRDefault="00690902" w:rsidP="00E555C9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vMerge/>
          </w:tcPr>
          <w:p w:rsidR="00690902" w:rsidRPr="004772D2" w:rsidRDefault="00690902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08" w:type="pct"/>
          </w:tcPr>
          <w:p w:rsidR="00690902" w:rsidRPr="004772D2" w:rsidRDefault="00690902" w:rsidP="00480131">
            <w:pPr>
              <w:rPr>
                <w:rFonts w:ascii="Times New Roman" w:eastAsia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5. Установите соответствие</w:t>
            </w:r>
            <w:r w:rsidRPr="004772D2">
              <w:rPr>
                <w:rFonts w:ascii="Times New Roman" w:eastAsia="Times New Roman" w:hAnsi="Times New Roman" w:cs="Times New Roman"/>
              </w:rPr>
              <w:t>.</w:t>
            </w:r>
          </w:p>
          <w:p w:rsidR="00690902" w:rsidRPr="004772D2" w:rsidRDefault="00690902" w:rsidP="00480131">
            <w:pPr>
              <w:rPr>
                <w:rFonts w:ascii="Times New Roman" w:eastAsia="Times New Roman" w:hAnsi="Times New Roman" w:cs="Times New Roman"/>
              </w:rPr>
            </w:pPr>
          </w:p>
          <w:p w:rsidR="00690902" w:rsidRPr="004772D2" w:rsidRDefault="00690902" w:rsidP="00480131">
            <w:pPr>
              <w:rPr>
                <w:rFonts w:ascii="Times New Roman" w:eastAsia="SimSun" w:hAnsi="Times New Roman" w:cs="Times New Roman"/>
              </w:rPr>
            </w:pPr>
            <w:r w:rsidRPr="004772D2">
              <w:rPr>
                <w:rFonts w:ascii="Times New Roman" w:eastAsia="SimSun" w:hAnsi="Times New Roman" w:cs="Times New Roman"/>
              </w:rPr>
              <w:t xml:space="preserve">СООТНЕСИТЕ ПРОБЛЕМАТИКУ И РАЗДЕЛ ФИЛОСОФСКОГО ЗНАНИЯ: </w:t>
            </w:r>
          </w:p>
          <w:p w:rsidR="00690902" w:rsidRPr="004772D2" w:rsidRDefault="00690902" w:rsidP="00480131">
            <w:pPr>
              <w:rPr>
                <w:rFonts w:ascii="Times New Roman" w:eastAsia="SimSun" w:hAnsi="Times New Roman" w:cs="Times New Roman"/>
              </w:rPr>
            </w:pP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116"/>
              <w:gridCol w:w="5275"/>
            </w:tblGrid>
            <w:tr w:rsidR="00690902" w:rsidRPr="004772D2" w:rsidTr="00A961DD">
              <w:tc>
                <w:tcPr>
                  <w:tcW w:w="3116" w:type="dxa"/>
                </w:tcPr>
                <w:p w:rsidR="00690902" w:rsidRPr="004772D2" w:rsidRDefault="00690902" w:rsidP="009D3F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Проблематика</w:t>
                  </w:r>
                </w:p>
              </w:tc>
              <w:tc>
                <w:tcPr>
                  <w:tcW w:w="5275" w:type="dxa"/>
                </w:tcPr>
                <w:p w:rsidR="00690902" w:rsidRPr="004772D2" w:rsidRDefault="00690902" w:rsidP="009D3F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Раздел</w:t>
                  </w:r>
                </w:p>
              </w:tc>
            </w:tr>
            <w:tr w:rsidR="00690902" w:rsidRPr="004772D2" w:rsidTr="00A961DD">
              <w:tc>
                <w:tcPr>
                  <w:tcW w:w="3116" w:type="dxa"/>
                </w:tcPr>
                <w:p w:rsidR="00690902" w:rsidRPr="004772D2" w:rsidRDefault="00690902" w:rsidP="00480131">
                  <w:pPr>
                    <w:numPr>
                      <w:ilvl w:val="0"/>
                      <w:numId w:val="4"/>
                    </w:numPr>
                    <w:rPr>
                      <w:rFonts w:ascii="Times New Roman" w:eastAsia="SimSun" w:hAnsi="Times New Roman" w:cs="Times New Roman"/>
                    </w:rPr>
                  </w:pPr>
                  <w:r w:rsidRPr="004772D2">
                    <w:rPr>
                      <w:rFonts w:ascii="Times New Roman" w:eastAsia="SimSun" w:hAnsi="Times New Roman" w:cs="Times New Roman"/>
                    </w:rPr>
                    <w:t xml:space="preserve">учение о человеке 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75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eastAsia="SimSun" w:hAnsi="Times New Roman" w:cs="Times New Roman"/>
                    </w:rPr>
                    <w:t>А) онтология</w:t>
                  </w:r>
                </w:p>
              </w:tc>
            </w:tr>
            <w:tr w:rsidR="00690902" w:rsidRPr="004772D2" w:rsidTr="00A961DD">
              <w:tc>
                <w:tcPr>
                  <w:tcW w:w="3116" w:type="dxa"/>
                </w:tcPr>
                <w:p w:rsidR="00690902" w:rsidRPr="004772D2" w:rsidRDefault="00690902" w:rsidP="00480131">
                  <w:pPr>
                    <w:rPr>
                      <w:rFonts w:ascii="Times New Roman" w:eastAsia="SimSun" w:hAnsi="Times New Roman" w:cs="Times New Roman"/>
                    </w:rPr>
                  </w:pPr>
                </w:p>
                <w:p w:rsidR="00690902" w:rsidRPr="004772D2" w:rsidRDefault="00690902" w:rsidP="00480131">
                  <w:pPr>
                    <w:numPr>
                      <w:ilvl w:val="0"/>
                      <w:numId w:val="4"/>
                    </w:numPr>
                    <w:rPr>
                      <w:rFonts w:ascii="Times New Roman" w:eastAsia="SimSun" w:hAnsi="Times New Roman" w:cs="Times New Roman"/>
                    </w:rPr>
                  </w:pPr>
                  <w:r w:rsidRPr="004772D2">
                    <w:rPr>
                      <w:rFonts w:ascii="Times New Roman" w:eastAsia="SimSun" w:hAnsi="Times New Roman" w:cs="Times New Roman"/>
                    </w:rPr>
                    <w:t xml:space="preserve">учение о бытии 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75" w:type="dxa"/>
                </w:tcPr>
                <w:p w:rsidR="00690902" w:rsidRPr="004772D2" w:rsidRDefault="00690902" w:rsidP="007A1B73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eastAsia="SimSun" w:hAnsi="Times New Roman" w:cs="Times New Roman"/>
                    </w:rPr>
                    <w:t>Б) гносеология</w:t>
                  </w:r>
                </w:p>
              </w:tc>
            </w:tr>
            <w:tr w:rsidR="00690902" w:rsidRPr="004772D2" w:rsidTr="00A961DD">
              <w:tc>
                <w:tcPr>
                  <w:tcW w:w="3116" w:type="dxa"/>
                </w:tcPr>
                <w:p w:rsidR="00690902" w:rsidRPr="004772D2" w:rsidRDefault="00690902" w:rsidP="00480131">
                  <w:pPr>
                    <w:numPr>
                      <w:ilvl w:val="0"/>
                      <w:numId w:val="4"/>
                    </w:numPr>
                    <w:rPr>
                      <w:rFonts w:ascii="Times New Roman" w:eastAsia="SimSun" w:hAnsi="Times New Roman" w:cs="Times New Roman"/>
                    </w:rPr>
                  </w:pPr>
                  <w:r w:rsidRPr="004772D2">
                    <w:rPr>
                      <w:rFonts w:ascii="Times New Roman" w:eastAsia="SimSun" w:hAnsi="Times New Roman" w:cs="Times New Roman"/>
                    </w:rPr>
                    <w:t xml:space="preserve">учение о познании 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75" w:type="dxa"/>
                </w:tcPr>
                <w:p w:rsidR="00690902" w:rsidRPr="004772D2" w:rsidRDefault="00690902" w:rsidP="00480131">
                  <w:pPr>
                    <w:rPr>
                      <w:rFonts w:ascii="Times New Roman" w:eastAsia="SimSun" w:hAnsi="Times New Roman" w:cs="Times New Roman"/>
                    </w:rPr>
                  </w:pPr>
                  <w:r w:rsidRPr="004772D2">
                    <w:rPr>
                      <w:rFonts w:ascii="Times New Roman" w:eastAsia="SimSun" w:hAnsi="Times New Roman" w:cs="Times New Roman"/>
                    </w:rPr>
                    <w:t>В) философская антропология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0902" w:rsidRPr="004772D2" w:rsidTr="00A961DD">
              <w:trPr>
                <w:trHeight w:val="574"/>
              </w:trPr>
              <w:tc>
                <w:tcPr>
                  <w:tcW w:w="3116" w:type="dxa"/>
                </w:tcPr>
                <w:p w:rsidR="00690902" w:rsidRPr="004772D2" w:rsidRDefault="00690902" w:rsidP="006A0DAD">
                  <w:pPr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5275" w:type="dxa"/>
                </w:tcPr>
                <w:p w:rsidR="00690902" w:rsidRPr="004772D2" w:rsidRDefault="00690902" w:rsidP="00480131">
                  <w:pPr>
                    <w:rPr>
                      <w:rFonts w:ascii="Times New Roman" w:eastAsia="SimSun" w:hAnsi="Times New Roman" w:cs="Times New Roman"/>
                    </w:rPr>
                  </w:pPr>
                  <w:r w:rsidRPr="004772D2">
                    <w:rPr>
                      <w:rFonts w:ascii="Times New Roman" w:eastAsia="SimSun" w:hAnsi="Times New Roman" w:cs="Times New Roman"/>
                    </w:rPr>
                    <w:t xml:space="preserve">Г) социальная философия 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90902" w:rsidRPr="004772D2" w:rsidRDefault="00690902" w:rsidP="00480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690902" w:rsidRPr="004772D2" w:rsidRDefault="00690902" w:rsidP="009D3F95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791"/>
              <w:gridCol w:w="792"/>
              <w:gridCol w:w="792"/>
            </w:tblGrid>
            <w:tr w:rsidR="00690902" w:rsidRPr="004772D2" w:rsidTr="006A0DAD">
              <w:tc>
                <w:tcPr>
                  <w:tcW w:w="791" w:type="dxa"/>
                </w:tcPr>
                <w:p w:rsidR="00690902" w:rsidRPr="004772D2" w:rsidRDefault="00690902" w:rsidP="009D3F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92" w:type="dxa"/>
                </w:tcPr>
                <w:p w:rsidR="00690902" w:rsidRPr="004772D2" w:rsidRDefault="00690902" w:rsidP="009D3F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92" w:type="dxa"/>
                </w:tcPr>
                <w:p w:rsidR="00690902" w:rsidRPr="004772D2" w:rsidRDefault="00690902" w:rsidP="009D3F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690902" w:rsidRPr="004772D2" w:rsidTr="006A0DAD">
              <w:tc>
                <w:tcPr>
                  <w:tcW w:w="791" w:type="dxa"/>
                </w:tcPr>
                <w:p w:rsidR="00690902" w:rsidRPr="004772D2" w:rsidRDefault="00690902" w:rsidP="009D3F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792" w:type="dxa"/>
                </w:tcPr>
                <w:p w:rsidR="00690902" w:rsidRPr="004772D2" w:rsidRDefault="00690902" w:rsidP="009D3F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792" w:type="dxa"/>
                </w:tcPr>
                <w:p w:rsidR="00690902" w:rsidRPr="004772D2" w:rsidRDefault="00690902" w:rsidP="009D3F9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690902" w:rsidRPr="004772D2" w:rsidRDefault="00690902" w:rsidP="009D3F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0902" w:rsidRPr="004772D2" w:rsidTr="00690902">
        <w:trPr>
          <w:gridAfter w:val="1"/>
          <w:wAfter w:w="7" w:type="pct"/>
        </w:trPr>
        <w:tc>
          <w:tcPr>
            <w:tcW w:w="258" w:type="pct"/>
            <w:vMerge/>
          </w:tcPr>
          <w:p w:rsidR="00690902" w:rsidRPr="004772D2" w:rsidRDefault="00690902" w:rsidP="00E555C9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vMerge/>
          </w:tcPr>
          <w:p w:rsidR="00690902" w:rsidRPr="004772D2" w:rsidRDefault="00690902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08" w:type="pct"/>
          </w:tcPr>
          <w:p w:rsidR="00690902" w:rsidRPr="004772D2" w:rsidRDefault="00690902" w:rsidP="006C5C04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 xml:space="preserve">6.Установите соответствие между направлениями познания и именами мыслителей, которые действовали в этих рамках. </w:t>
            </w:r>
          </w:p>
          <w:p w:rsidR="00690902" w:rsidRPr="004772D2" w:rsidRDefault="00690902" w:rsidP="006C5C04">
            <w:pPr>
              <w:pStyle w:val="af9"/>
              <w:ind w:left="0"/>
              <w:rPr>
                <w:rFonts w:ascii="Times New Roman" w:hAnsi="Times New Roman" w:cs="Times New Roman"/>
              </w:rPr>
            </w:pPr>
          </w:p>
          <w:p w:rsidR="00690902" w:rsidRDefault="00690902" w:rsidP="006C5C04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p w:rsidR="00690902" w:rsidRDefault="00690902" w:rsidP="006C5C04">
            <w:pPr>
              <w:pStyle w:val="af9"/>
              <w:ind w:left="0"/>
              <w:rPr>
                <w:rFonts w:ascii="Times New Roman" w:hAnsi="Times New Roman" w:cs="Times New Roman"/>
              </w:rPr>
            </w:pP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115"/>
              <w:gridCol w:w="4395"/>
            </w:tblGrid>
            <w:tr w:rsidR="00690902" w:rsidRPr="004772D2" w:rsidTr="00C61699">
              <w:tc>
                <w:tcPr>
                  <w:tcW w:w="3115" w:type="dxa"/>
                </w:tcPr>
                <w:p w:rsidR="00690902" w:rsidRPr="004772D2" w:rsidRDefault="00690902" w:rsidP="009D3F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Мыслители </w:t>
                  </w:r>
                </w:p>
              </w:tc>
              <w:tc>
                <w:tcPr>
                  <w:tcW w:w="4395" w:type="dxa"/>
                </w:tcPr>
                <w:p w:rsidR="00690902" w:rsidRPr="004772D2" w:rsidRDefault="00690902" w:rsidP="009D3F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Направления познания </w:t>
                  </w:r>
                </w:p>
              </w:tc>
            </w:tr>
            <w:tr w:rsidR="00690902" w:rsidRPr="004772D2" w:rsidTr="00C61699">
              <w:tc>
                <w:tcPr>
                  <w:tcW w:w="3115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1) Эйнштейн, Гейзенберг, Планк, Бор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5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а) Позитивизм</w:t>
                  </w:r>
                </w:p>
              </w:tc>
            </w:tr>
            <w:tr w:rsidR="00690902" w:rsidRPr="004772D2" w:rsidTr="00C61699">
              <w:tc>
                <w:tcPr>
                  <w:tcW w:w="3115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lastRenderedPageBreak/>
                    <w:t>2) Конт, Спенсер, Рассел, Мах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5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б) Классическая наука</w:t>
                  </w:r>
                </w:p>
              </w:tc>
            </w:tr>
            <w:tr w:rsidR="00690902" w:rsidRPr="004772D2" w:rsidTr="00C61699">
              <w:tc>
                <w:tcPr>
                  <w:tcW w:w="3115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3) Архимед, Евклид, Пифагор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5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в) Неклассическая наука</w:t>
                  </w:r>
                </w:p>
              </w:tc>
            </w:tr>
            <w:tr w:rsidR="00690902" w:rsidRPr="004772D2" w:rsidTr="00C61699">
              <w:tc>
                <w:tcPr>
                  <w:tcW w:w="3115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5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г) Древнеегипетская философия </w:t>
                  </w:r>
                </w:p>
              </w:tc>
            </w:tr>
            <w:tr w:rsidR="00690902" w:rsidRPr="004772D2" w:rsidTr="00C61699">
              <w:tc>
                <w:tcPr>
                  <w:tcW w:w="3115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5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772D2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4772D2">
                    <w:rPr>
                      <w:rFonts w:ascii="Times New Roman" w:hAnsi="Times New Roman" w:cs="Times New Roman"/>
                    </w:rPr>
                    <w:t>) Античная наука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90902" w:rsidRPr="004772D2" w:rsidRDefault="00690902" w:rsidP="00480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530"/>
              <w:gridCol w:w="567"/>
              <w:gridCol w:w="567"/>
              <w:gridCol w:w="709"/>
            </w:tblGrid>
            <w:tr w:rsidR="00690902" w:rsidRPr="004772D2" w:rsidTr="006C5C04">
              <w:tc>
                <w:tcPr>
                  <w:tcW w:w="53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567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690902" w:rsidRPr="004772D2" w:rsidTr="006C5C04">
              <w:tc>
                <w:tcPr>
                  <w:tcW w:w="53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567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709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690902" w:rsidRPr="004772D2" w:rsidRDefault="00690902" w:rsidP="009D3F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0902" w:rsidRPr="004772D2" w:rsidTr="00690902">
        <w:trPr>
          <w:gridAfter w:val="1"/>
          <w:wAfter w:w="7" w:type="pct"/>
          <w:trHeight w:val="410"/>
        </w:trPr>
        <w:tc>
          <w:tcPr>
            <w:tcW w:w="258" w:type="pct"/>
            <w:vMerge/>
          </w:tcPr>
          <w:p w:rsidR="00690902" w:rsidRPr="004772D2" w:rsidRDefault="00690902" w:rsidP="00CC6C7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pct"/>
            <w:vMerge/>
          </w:tcPr>
          <w:p w:rsidR="00690902" w:rsidRPr="004772D2" w:rsidRDefault="00690902" w:rsidP="00CC6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pct"/>
          </w:tcPr>
          <w:p w:rsidR="00690902" w:rsidRPr="004772D2" w:rsidRDefault="00690902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 xml:space="preserve">7.Установите соответствие между названиями книг и содержанием этих трудов. </w:t>
            </w:r>
          </w:p>
          <w:p w:rsidR="00690902" w:rsidRPr="004772D2" w:rsidRDefault="00690902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p w:rsidR="00690902" w:rsidRPr="004772D2" w:rsidRDefault="00690902">
            <w:pPr>
              <w:pStyle w:val="af9"/>
              <w:ind w:left="0"/>
              <w:rPr>
                <w:rFonts w:ascii="Times New Roman" w:hAnsi="Times New Roman" w:cs="Times New Roman"/>
              </w:rPr>
            </w:pP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116"/>
              <w:gridCol w:w="4394"/>
            </w:tblGrid>
            <w:tr w:rsidR="00690902" w:rsidRPr="004772D2" w:rsidTr="00C61699">
              <w:tc>
                <w:tcPr>
                  <w:tcW w:w="3116" w:type="dxa"/>
                </w:tcPr>
                <w:p w:rsidR="00690902" w:rsidRPr="004772D2" w:rsidRDefault="006909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Исследователь </w:t>
                  </w:r>
                </w:p>
              </w:tc>
              <w:tc>
                <w:tcPr>
                  <w:tcW w:w="4394" w:type="dxa"/>
                </w:tcPr>
                <w:p w:rsidR="00690902" w:rsidRPr="004772D2" w:rsidRDefault="006909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Идея </w:t>
                  </w:r>
                </w:p>
              </w:tc>
            </w:tr>
            <w:tr w:rsidR="00690902" w:rsidRPr="004772D2" w:rsidTr="00C61699">
              <w:tc>
                <w:tcPr>
                  <w:tcW w:w="3116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1) «Капитал»</w:t>
                  </w:r>
                </w:p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4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а) Изложение классической механики</w:t>
                  </w:r>
                </w:p>
              </w:tc>
            </w:tr>
            <w:tr w:rsidR="00690902" w:rsidRPr="004772D2" w:rsidTr="00C61699">
              <w:tc>
                <w:tcPr>
                  <w:tcW w:w="3116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2) «Математические начала натуральной философии»</w:t>
                  </w:r>
                </w:p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4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б) Учение Фридриха Ницше</w:t>
                  </w:r>
                </w:p>
              </w:tc>
            </w:tr>
            <w:tr w:rsidR="00690902" w:rsidRPr="004772D2" w:rsidTr="00C61699">
              <w:tc>
                <w:tcPr>
                  <w:tcW w:w="3116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3) «Так говорил </w:t>
                  </w:r>
                  <w:proofErr w:type="spellStart"/>
                  <w:r w:rsidRPr="004772D2">
                    <w:rPr>
                      <w:rFonts w:ascii="Times New Roman" w:hAnsi="Times New Roman" w:cs="Times New Roman"/>
                    </w:rPr>
                    <w:t>Заротустра</w:t>
                  </w:r>
                  <w:proofErr w:type="spellEnd"/>
                  <w:r w:rsidRPr="004772D2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4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в) Марксистская политэкономия</w:t>
                  </w:r>
                </w:p>
              </w:tc>
            </w:tr>
            <w:tr w:rsidR="00690902" w:rsidRPr="004772D2" w:rsidTr="00C61699">
              <w:tc>
                <w:tcPr>
                  <w:tcW w:w="3116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4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г) Натурфилософия Евклида</w:t>
                  </w:r>
                </w:p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0902" w:rsidRPr="004772D2" w:rsidTr="00C61699">
              <w:tc>
                <w:tcPr>
                  <w:tcW w:w="3116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4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772D2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4772D2">
                    <w:rPr>
                      <w:rFonts w:ascii="Times New Roman" w:hAnsi="Times New Roman" w:cs="Times New Roman"/>
                    </w:rPr>
                    <w:t>) Воспоминания Ротшильда</w:t>
                  </w:r>
                </w:p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90902" w:rsidRPr="004772D2" w:rsidRDefault="00690902" w:rsidP="004801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pct"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90902" w:rsidRPr="004772D2">
              <w:tc>
                <w:tcPr>
                  <w:tcW w:w="360" w:type="dxa"/>
                </w:tcPr>
                <w:p w:rsidR="00690902" w:rsidRPr="004772D2" w:rsidRDefault="0069090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690902" w:rsidRPr="004772D2">
              <w:tc>
                <w:tcPr>
                  <w:tcW w:w="360" w:type="dxa"/>
                </w:tcPr>
                <w:p w:rsidR="00690902" w:rsidRPr="004772D2" w:rsidRDefault="0069090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</w:tr>
      <w:tr w:rsidR="00690902" w:rsidRPr="004772D2" w:rsidTr="00690902">
        <w:trPr>
          <w:gridAfter w:val="1"/>
          <w:wAfter w:w="7" w:type="pct"/>
          <w:trHeight w:val="410"/>
        </w:trPr>
        <w:tc>
          <w:tcPr>
            <w:tcW w:w="258" w:type="pct"/>
            <w:vMerge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vMerge/>
          </w:tcPr>
          <w:p w:rsidR="00690902" w:rsidRPr="004772D2" w:rsidRDefault="00690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08" w:type="pct"/>
          </w:tcPr>
          <w:p w:rsidR="00690902" w:rsidRPr="004772D2" w:rsidRDefault="00690902" w:rsidP="00526770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4772D2">
              <w:rPr>
                <w:rFonts w:ascii="Times New Roman" w:hAnsi="Times New Roman" w:cs="Times New Roman"/>
              </w:rPr>
              <w:t>Прочитайте текст и вставьте слово.</w:t>
            </w:r>
          </w:p>
          <w:p w:rsidR="00690902" w:rsidRPr="004772D2" w:rsidRDefault="00690902" w:rsidP="00526770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 w:rsidP="004772D2">
            <w:pPr>
              <w:jc w:val="both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 xml:space="preserve">Подтверждение истинности какого-либо положения путем проверки прямым наблюдением или экспериментом – </w:t>
            </w:r>
            <w:proofErr w:type="spellStart"/>
            <w:r w:rsidRPr="004772D2">
              <w:rPr>
                <w:rFonts w:ascii="Times New Roman" w:hAnsi="Times New Roman" w:cs="Times New Roman"/>
              </w:rPr>
              <w:t>это________________________</w:t>
            </w:r>
            <w:proofErr w:type="spellEnd"/>
            <w:r w:rsidRPr="004772D2">
              <w:rPr>
                <w:rFonts w:ascii="Times New Roman" w:hAnsi="Times New Roman" w:cs="Times New Roman"/>
              </w:rPr>
              <w:t>.</w:t>
            </w:r>
          </w:p>
          <w:p w:rsidR="00690902" w:rsidRPr="004772D2" w:rsidRDefault="00690902" w:rsidP="00526770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pStyle w:val="af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верификация</w:t>
            </w:r>
          </w:p>
        </w:tc>
      </w:tr>
      <w:tr w:rsidR="00690902" w:rsidRPr="004772D2" w:rsidTr="00690902">
        <w:trPr>
          <w:gridAfter w:val="1"/>
          <w:wAfter w:w="7" w:type="pct"/>
          <w:trHeight w:val="693"/>
        </w:trPr>
        <w:tc>
          <w:tcPr>
            <w:tcW w:w="258" w:type="pct"/>
            <w:vMerge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vMerge/>
          </w:tcPr>
          <w:p w:rsidR="00690902" w:rsidRPr="004772D2" w:rsidRDefault="00690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08" w:type="pct"/>
          </w:tcPr>
          <w:p w:rsidR="00690902" w:rsidRPr="004772D2" w:rsidRDefault="00690902" w:rsidP="00480131">
            <w:pPr>
              <w:rPr>
                <w:rFonts w:ascii="Times New Roman" w:eastAsia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 xml:space="preserve">9.Прочитайте текст и </w:t>
            </w:r>
            <w:r w:rsidRPr="004772D2">
              <w:rPr>
                <w:rFonts w:ascii="Times New Roman" w:eastAsia="Times New Roman" w:hAnsi="Times New Roman" w:cs="Times New Roman"/>
              </w:rPr>
              <w:t>выберите правильный ответ.</w:t>
            </w:r>
          </w:p>
          <w:p w:rsidR="00690902" w:rsidRPr="004772D2" w:rsidRDefault="00690902" w:rsidP="00480131">
            <w:pPr>
              <w:rPr>
                <w:rFonts w:ascii="Times New Roman" w:eastAsia="Times New Roman" w:hAnsi="Times New Roman" w:cs="Times New Roman"/>
              </w:rPr>
            </w:pPr>
          </w:p>
          <w:p w:rsidR="00690902" w:rsidRPr="004772D2" w:rsidRDefault="00690902" w:rsidP="00480131">
            <w:pPr>
              <w:rPr>
                <w:rFonts w:ascii="Times New Roman" w:eastAsia="Times New Roman" w:hAnsi="Times New Roman" w:cs="Times New Roman"/>
              </w:rPr>
            </w:pPr>
            <w:r w:rsidRPr="004772D2">
              <w:rPr>
                <w:rFonts w:ascii="Times New Roman" w:eastAsia="Times New Roman" w:hAnsi="Times New Roman" w:cs="Times New Roman"/>
              </w:rPr>
              <w:t xml:space="preserve">СФЕРА ЧЕЛОВЕЧЕСКОЙ ДЕЯТЕЛЬНОСТИ, ФУНКЦИЕЙ КОТОРОЙ  ЯВЛЯЕТСЯ ВЫРАБОТКА И  СИСТЕМАТИЗАЦИЯ ОБЪЕКТИВНЫХ ДАННЫХ О ДЕЙСТВИТЕЛЬНОСТИ – ЭТО: </w:t>
            </w:r>
          </w:p>
          <w:p w:rsidR="00690902" w:rsidRPr="004772D2" w:rsidRDefault="00690902" w:rsidP="00480131">
            <w:pPr>
              <w:rPr>
                <w:rFonts w:ascii="Times New Roman" w:eastAsia="Times New Roman" w:hAnsi="Times New Roman" w:cs="Times New Roman"/>
              </w:rPr>
            </w:pPr>
          </w:p>
          <w:p w:rsidR="00690902" w:rsidRPr="004772D2" w:rsidRDefault="00690902" w:rsidP="00480131">
            <w:pPr>
              <w:rPr>
                <w:rFonts w:ascii="Times New Roman" w:eastAsia="Times New Roman" w:hAnsi="Times New Roman" w:cs="Times New Roman"/>
              </w:rPr>
            </w:pPr>
            <w:r w:rsidRPr="004772D2">
              <w:rPr>
                <w:rFonts w:ascii="Times New Roman" w:eastAsia="Times New Roman" w:hAnsi="Times New Roman" w:cs="Times New Roman"/>
              </w:rPr>
              <w:t xml:space="preserve">1) философия  </w:t>
            </w:r>
          </w:p>
          <w:p w:rsidR="00690902" w:rsidRPr="004772D2" w:rsidRDefault="00690902" w:rsidP="00480131">
            <w:pPr>
              <w:rPr>
                <w:rFonts w:ascii="Times New Roman" w:eastAsia="Times New Roman" w:hAnsi="Times New Roman" w:cs="Times New Roman"/>
              </w:rPr>
            </w:pPr>
            <w:r w:rsidRPr="004772D2">
              <w:rPr>
                <w:rFonts w:ascii="Times New Roman" w:eastAsia="Times New Roman" w:hAnsi="Times New Roman" w:cs="Times New Roman"/>
              </w:rPr>
              <w:t xml:space="preserve">2) наука  </w:t>
            </w:r>
          </w:p>
          <w:p w:rsidR="00690902" w:rsidRPr="004772D2" w:rsidRDefault="00690902" w:rsidP="00480131">
            <w:pPr>
              <w:rPr>
                <w:rFonts w:ascii="Times New Roman" w:eastAsia="Times New Roman" w:hAnsi="Times New Roman" w:cs="Times New Roman"/>
              </w:rPr>
            </w:pPr>
            <w:r w:rsidRPr="004772D2">
              <w:rPr>
                <w:rFonts w:ascii="Times New Roman" w:eastAsia="Times New Roman" w:hAnsi="Times New Roman" w:cs="Times New Roman"/>
              </w:rPr>
              <w:lastRenderedPageBreak/>
              <w:t xml:space="preserve">3) общественное сознание </w:t>
            </w:r>
          </w:p>
          <w:p w:rsidR="00690902" w:rsidRPr="004772D2" w:rsidRDefault="00690902" w:rsidP="00FD6EE3">
            <w:pPr>
              <w:rPr>
                <w:rFonts w:ascii="Times New Roman" w:eastAsia="Times New Roman" w:hAnsi="Times New Roman" w:cs="Times New Roman"/>
              </w:rPr>
            </w:pPr>
            <w:r w:rsidRPr="004772D2">
              <w:rPr>
                <w:rFonts w:ascii="Times New Roman" w:eastAsia="Times New Roman" w:hAnsi="Times New Roman" w:cs="Times New Roman"/>
              </w:rPr>
              <w:t>4) психология</w:t>
            </w:r>
          </w:p>
        </w:tc>
        <w:tc>
          <w:tcPr>
            <w:tcW w:w="798" w:type="pct"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690902" w:rsidRPr="004772D2" w:rsidTr="00690902">
        <w:trPr>
          <w:gridAfter w:val="1"/>
          <w:wAfter w:w="7" w:type="pct"/>
          <w:trHeight w:val="1119"/>
        </w:trPr>
        <w:tc>
          <w:tcPr>
            <w:tcW w:w="258" w:type="pct"/>
            <w:vMerge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vMerge/>
          </w:tcPr>
          <w:p w:rsidR="00690902" w:rsidRPr="004772D2" w:rsidRDefault="00690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08" w:type="pct"/>
          </w:tcPr>
          <w:p w:rsidR="00690902" w:rsidRPr="004772D2" w:rsidRDefault="00690902" w:rsidP="00194288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1</w:t>
            </w:r>
            <w:r w:rsidR="007A3B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4772D2">
              <w:rPr>
                <w:rFonts w:ascii="Times New Roman" w:hAnsi="Times New Roman" w:cs="Times New Roman"/>
              </w:rPr>
              <w:t>Установите соответствие между правильной формулировкой философской мысли и направлением в философии, к которому эти формулировки можно отнести. К каждой позиции, данной в левом столбце, подберите соответствующую позицию из правого столбца:</w:t>
            </w:r>
          </w:p>
          <w:p w:rsidR="00690902" w:rsidRPr="004772D2" w:rsidRDefault="00690902" w:rsidP="00194288">
            <w:pPr>
              <w:pStyle w:val="af9"/>
              <w:ind w:left="0"/>
              <w:rPr>
                <w:rFonts w:ascii="Times New Roman" w:hAnsi="Times New Roman" w:cs="Times New Roman"/>
              </w:rPr>
            </w:pPr>
          </w:p>
          <w:tbl>
            <w:tblPr>
              <w:tblStyle w:val="af8"/>
              <w:tblW w:w="8675" w:type="dxa"/>
              <w:tblLayout w:type="fixed"/>
              <w:tblLook w:val="04A0"/>
            </w:tblPr>
            <w:tblGrid>
              <w:gridCol w:w="2832"/>
              <w:gridCol w:w="5843"/>
            </w:tblGrid>
            <w:tr w:rsidR="00690902" w:rsidRPr="004772D2" w:rsidTr="00521959">
              <w:tc>
                <w:tcPr>
                  <w:tcW w:w="2832" w:type="dxa"/>
                </w:tcPr>
                <w:p w:rsidR="00690902" w:rsidRPr="004772D2" w:rsidRDefault="00690902" w:rsidP="009D3F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Направление в философии </w:t>
                  </w:r>
                </w:p>
                <w:p w:rsidR="00690902" w:rsidRPr="004772D2" w:rsidRDefault="00690902" w:rsidP="009D3F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3" w:type="dxa"/>
                </w:tcPr>
                <w:p w:rsidR="00690902" w:rsidRPr="004772D2" w:rsidRDefault="00690902" w:rsidP="009D3F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Формулировка </w:t>
                  </w:r>
                </w:p>
              </w:tc>
            </w:tr>
            <w:tr w:rsidR="00690902" w:rsidRPr="004772D2" w:rsidTr="00521959">
              <w:tc>
                <w:tcPr>
                  <w:tcW w:w="2832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1) Материализм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3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а) Вещество - материально, а поля не могут быть материальными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0902" w:rsidRPr="004772D2" w:rsidTr="00521959">
              <w:tc>
                <w:tcPr>
                  <w:tcW w:w="2832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2) Идеализм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3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б) Идеал не достижим в этой жизни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0902" w:rsidRPr="004772D2" w:rsidTr="00521959">
              <w:tc>
                <w:tcPr>
                  <w:tcW w:w="2832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3) Позитивизм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3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в) Надо развивать в себе позитивное мышление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0902" w:rsidRPr="004772D2" w:rsidTr="00521959">
              <w:tc>
                <w:tcPr>
                  <w:tcW w:w="2832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4) Прагматизм</w:t>
                  </w:r>
                </w:p>
              </w:tc>
              <w:tc>
                <w:tcPr>
                  <w:tcW w:w="5843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г) Существует вечный мир информации вне пространства и времени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0902" w:rsidRPr="004772D2" w:rsidTr="00521959">
              <w:tc>
                <w:tcPr>
                  <w:tcW w:w="2832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3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772D2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4772D2">
                    <w:rPr>
                      <w:rFonts w:ascii="Times New Roman" w:hAnsi="Times New Roman" w:cs="Times New Roman"/>
                    </w:rPr>
                    <w:t xml:space="preserve">) Философия устарела и должна быть сдана в архив, наука - вот магистральный путь развития 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0902" w:rsidRPr="004772D2" w:rsidTr="00521959">
              <w:tc>
                <w:tcPr>
                  <w:tcW w:w="2832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3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е) Истинно то, что позволяет нам успешно достигать своих целей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0902" w:rsidRPr="004772D2" w:rsidTr="00521959">
              <w:tc>
                <w:tcPr>
                  <w:tcW w:w="2832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3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ж) </w:t>
                  </w:r>
                  <w:r w:rsidR="00A03797" w:rsidRPr="004772D2">
                    <w:rPr>
                      <w:rFonts w:ascii="Times New Roman" w:hAnsi="Times New Roman" w:cs="Times New Roman"/>
                    </w:rPr>
                    <w:t>Сознание вторично, материя первична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90902" w:rsidRPr="004772D2" w:rsidRDefault="00690902" w:rsidP="00480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240"/>
              <w:gridCol w:w="318"/>
            </w:tblGrid>
            <w:tr w:rsidR="00690902" w:rsidRPr="004772D2" w:rsidTr="009D3F95"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690902" w:rsidRPr="004772D2" w:rsidTr="009D3F95">
              <w:tc>
                <w:tcPr>
                  <w:tcW w:w="360" w:type="dxa"/>
                </w:tcPr>
                <w:p w:rsidR="00690902" w:rsidRPr="004772D2" w:rsidRDefault="00A03797" w:rsidP="009D3F9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ж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24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772D2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318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</w:tr>
          </w:tbl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</w:tr>
      <w:tr w:rsidR="00690902" w:rsidRPr="004772D2" w:rsidTr="00690902">
        <w:trPr>
          <w:gridAfter w:val="1"/>
          <w:wAfter w:w="7" w:type="pct"/>
          <w:trHeight w:val="1119"/>
        </w:trPr>
        <w:tc>
          <w:tcPr>
            <w:tcW w:w="258" w:type="pct"/>
            <w:vMerge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vMerge/>
          </w:tcPr>
          <w:p w:rsidR="00690902" w:rsidRPr="004772D2" w:rsidRDefault="00690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08" w:type="pct"/>
          </w:tcPr>
          <w:p w:rsidR="00690902" w:rsidRPr="004772D2" w:rsidRDefault="00690902" w:rsidP="004E03A7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1</w:t>
            </w:r>
            <w:r w:rsidR="007A3B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4772D2">
              <w:rPr>
                <w:rFonts w:ascii="Times New Roman" w:hAnsi="Times New Roman" w:cs="Times New Roman"/>
              </w:rPr>
              <w:t xml:space="preserve">Установите соответствие между общенаучным методом исследования и его конкретным воплощением в той или иной конкретной науке. </w:t>
            </w:r>
          </w:p>
          <w:p w:rsidR="00690902" w:rsidRPr="004772D2" w:rsidRDefault="00690902" w:rsidP="004E03A7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p w:rsidR="00690902" w:rsidRPr="004772D2" w:rsidRDefault="00690902" w:rsidP="004E03A7">
            <w:pPr>
              <w:pStyle w:val="af9"/>
              <w:ind w:left="0"/>
              <w:rPr>
                <w:rFonts w:ascii="Times New Roman" w:hAnsi="Times New Roman" w:cs="Times New Roman"/>
              </w:rPr>
            </w:pPr>
          </w:p>
          <w:tbl>
            <w:tblPr>
              <w:tblStyle w:val="af8"/>
              <w:tblW w:w="8675" w:type="dxa"/>
              <w:tblLayout w:type="fixed"/>
              <w:tblLook w:val="04A0"/>
            </w:tblPr>
            <w:tblGrid>
              <w:gridCol w:w="3825"/>
              <w:gridCol w:w="4850"/>
            </w:tblGrid>
            <w:tr w:rsidR="00690902" w:rsidRPr="004772D2" w:rsidTr="00521959">
              <w:tc>
                <w:tcPr>
                  <w:tcW w:w="3825" w:type="dxa"/>
                </w:tcPr>
                <w:p w:rsidR="00690902" w:rsidRPr="004772D2" w:rsidRDefault="00690902" w:rsidP="009D3F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Общенаучный метод</w:t>
                  </w:r>
                </w:p>
              </w:tc>
              <w:tc>
                <w:tcPr>
                  <w:tcW w:w="4850" w:type="dxa"/>
                </w:tcPr>
                <w:p w:rsidR="00690902" w:rsidRPr="004772D2" w:rsidRDefault="00690902" w:rsidP="009D3F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Его конкретное воплощение</w:t>
                  </w:r>
                </w:p>
              </w:tc>
            </w:tr>
            <w:tr w:rsidR="00690902" w:rsidRPr="004772D2" w:rsidTr="00521959">
              <w:tc>
                <w:tcPr>
                  <w:tcW w:w="3825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1) Наблюдение. Способ получения информации путём прямой и непосредственной регистрации событий и условий их протекания.</w:t>
                  </w:r>
                </w:p>
              </w:tc>
              <w:tc>
                <w:tcPr>
                  <w:tcW w:w="4850" w:type="dxa"/>
                </w:tcPr>
                <w:p w:rsidR="00690902" w:rsidRPr="004772D2" w:rsidRDefault="00690902" w:rsidP="00284B1B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а) Галилей показывает в телескоп пятна на Солнце  через задымленное стекло</w:t>
                  </w:r>
                </w:p>
              </w:tc>
            </w:tr>
            <w:tr w:rsidR="00690902" w:rsidRPr="004772D2" w:rsidTr="00521959">
              <w:tc>
                <w:tcPr>
                  <w:tcW w:w="3825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lastRenderedPageBreak/>
                    <w:t>2) Измерение. Определение количественных характеристик (массы, объёма, плотности, температуры и т. д.) с помощью приборов.</w:t>
                  </w:r>
                </w:p>
              </w:tc>
              <w:tc>
                <w:tcPr>
                  <w:tcW w:w="485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б) Ньютон доказал существование центробежных сил, вращая ведро с водой</w:t>
                  </w:r>
                </w:p>
              </w:tc>
            </w:tr>
            <w:tr w:rsidR="00690902" w:rsidRPr="004772D2" w:rsidTr="00521959">
              <w:tc>
                <w:tcPr>
                  <w:tcW w:w="3825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3) Эксперимент. Метод исследования явления в определённых условиях. </w:t>
                  </w:r>
                </w:p>
              </w:tc>
              <w:tc>
                <w:tcPr>
                  <w:tcW w:w="485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в) </w:t>
                  </w:r>
                  <w:proofErr w:type="spellStart"/>
                  <w:r w:rsidRPr="004772D2">
                    <w:rPr>
                      <w:rFonts w:ascii="Times New Roman" w:hAnsi="Times New Roman" w:cs="Times New Roman"/>
                    </w:rPr>
                    <w:t>Торичелли</w:t>
                  </w:r>
                  <w:proofErr w:type="spellEnd"/>
                  <w:r w:rsidRPr="004772D2">
                    <w:rPr>
                      <w:rFonts w:ascii="Times New Roman" w:hAnsi="Times New Roman" w:cs="Times New Roman"/>
                    </w:rPr>
                    <w:t xml:space="preserve"> изобрел и использовал барометр</w:t>
                  </w:r>
                </w:p>
              </w:tc>
            </w:tr>
            <w:tr w:rsidR="00690902" w:rsidRPr="004772D2" w:rsidTr="00521959">
              <w:tc>
                <w:tcPr>
                  <w:tcW w:w="3825" w:type="dxa"/>
                </w:tcPr>
                <w:p w:rsidR="00690902" w:rsidRPr="004772D2" w:rsidRDefault="00690902" w:rsidP="00416C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г) Коперник построил картину вращения планет вокруг Солнца</w:t>
                  </w:r>
                </w:p>
              </w:tc>
            </w:tr>
          </w:tbl>
          <w:p w:rsidR="00690902" w:rsidRPr="004772D2" w:rsidRDefault="00690902" w:rsidP="00194288">
            <w:pPr>
              <w:pStyle w:val="af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tbl>
            <w:tblPr>
              <w:tblStyle w:val="af8"/>
              <w:tblW w:w="1080" w:type="dxa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90902" w:rsidRPr="004772D2" w:rsidTr="00416C94"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690902" w:rsidRPr="004772D2" w:rsidTr="00416C94"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690902" w:rsidRPr="004772D2" w:rsidRDefault="00690902" w:rsidP="009D3F95">
            <w:pPr>
              <w:rPr>
                <w:rFonts w:ascii="Times New Roman" w:hAnsi="Times New Roman" w:cs="Times New Roman"/>
              </w:rPr>
            </w:pPr>
          </w:p>
        </w:tc>
      </w:tr>
      <w:tr w:rsidR="00690902" w:rsidRPr="004772D2" w:rsidTr="00690902">
        <w:trPr>
          <w:gridAfter w:val="1"/>
          <w:wAfter w:w="7" w:type="pct"/>
          <w:trHeight w:val="1119"/>
        </w:trPr>
        <w:tc>
          <w:tcPr>
            <w:tcW w:w="258" w:type="pct"/>
            <w:vMerge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vMerge/>
          </w:tcPr>
          <w:p w:rsidR="00690902" w:rsidRPr="004772D2" w:rsidRDefault="00690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08" w:type="pct"/>
          </w:tcPr>
          <w:p w:rsidR="00690902" w:rsidRPr="00045F87" w:rsidRDefault="00690902" w:rsidP="00045F87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 w:rsidRPr="00045F87">
              <w:rPr>
                <w:rFonts w:ascii="Times New Roman" w:hAnsi="Times New Roman" w:cs="Times New Roman"/>
              </w:rPr>
              <w:t>1</w:t>
            </w:r>
            <w:r w:rsidR="007A3BAB">
              <w:rPr>
                <w:rFonts w:ascii="Times New Roman" w:hAnsi="Times New Roman" w:cs="Times New Roman"/>
              </w:rPr>
              <w:t>2</w:t>
            </w:r>
            <w:r w:rsidRPr="00045F87">
              <w:rPr>
                <w:rFonts w:ascii="Times New Roman" w:hAnsi="Times New Roman" w:cs="Times New Roman"/>
              </w:rPr>
              <w:t>.Прочитайте текст и установите последовательность.</w:t>
            </w:r>
          </w:p>
          <w:p w:rsidR="00690902" w:rsidRPr="00045F87" w:rsidRDefault="00690902" w:rsidP="00045F87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 w:rsidRPr="00045F87">
              <w:rPr>
                <w:rFonts w:ascii="Times New Roman" w:hAnsi="Times New Roman" w:cs="Times New Roman"/>
              </w:rPr>
              <w:t>Расположите следующие этапы формирования философского знания в хронологической последовательности:</w:t>
            </w:r>
          </w:p>
          <w:p w:rsidR="00690902" w:rsidRDefault="00690902" w:rsidP="00045F87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45F87">
              <w:rPr>
                <w:rFonts w:ascii="Times New Roman" w:hAnsi="Times New Roman" w:cs="Times New Roman"/>
              </w:rPr>
              <w:t xml:space="preserve">. Появление первых философских школ, отход от мифологического объяснения мира. </w:t>
            </w:r>
          </w:p>
          <w:p w:rsidR="00690902" w:rsidRDefault="00690902" w:rsidP="00045F87">
            <w:pPr>
              <w:pStyle w:val="af9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 w:rsidRPr="00045F87">
              <w:rPr>
                <w:rFonts w:ascii="Times New Roman" w:hAnsi="Times New Roman" w:cs="Times New Roman"/>
              </w:rPr>
              <w:t xml:space="preserve">. Развитие современной философии, обращение к проблемам языка, сознания и </w:t>
            </w:r>
            <w:proofErr w:type="spellStart"/>
            <w:r w:rsidRPr="00045F87">
              <w:rPr>
                <w:rFonts w:ascii="Times New Roman" w:hAnsi="Times New Roman" w:cs="Times New Roman"/>
              </w:rPr>
              <w:t>экзистенции</w:t>
            </w:r>
            <w:proofErr w:type="spellEnd"/>
            <w:r w:rsidRPr="00045F87">
              <w:rPr>
                <w:rFonts w:ascii="Times New Roman" w:hAnsi="Times New Roman" w:cs="Times New Roman"/>
              </w:rPr>
              <w:t>.</w:t>
            </w:r>
          </w:p>
          <w:p w:rsidR="00690902" w:rsidRDefault="00690902" w:rsidP="00045F87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5F87">
              <w:rPr>
                <w:rFonts w:ascii="Times New Roman" w:hAnsi="Times New Roman" w:cs="Times New Roman"/>
              </w:rPr>
              <w:t xml:space="preserve">. Формирование и систематизация философских систем в эпоху Средневековья, синтез философии и религии. </w:t>
            </w:r>
          </w:p>
          <w:p w:rsidR="00690902" w:rsidRDefault="00690902" w:rsidP="00045F87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45F87">
              <w:rPr>
                <w:rFonts w:ascii="Times New Roman" w:hAnsi="Times New Roman" w:cs="Times New Roman"/>
              </w:rPr>
              <w:t xml:space="preserve">. Развитие классической немецкой философии, формирование диалектического метода. </w:t>
            </w:r>
          </w:p>
          <w:p w:rsidR="00690902" w:rsidRPr="004772D2" w:rsidRDefault="00690902" w:rsidP="00045F87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45F87">
              <w:rPr>
                <w:rFonts w:ascii="Times New Roman" w:hAnsi="Times New Roman" w:cs="Times New Roman"/>
              </w:rPr>
              <w:t>. Появление первых философских вопросов в рамках мифологического сознания, попытки рационального объяснения природных явлений.</w:t>
            </w:r>
          </w:p>
        </w:tc>
        <w:tc>
          <w:tcPr>
            <w:tcW w:w="798" w:type="pct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459"/>
              <w:gridCol w:w="459"/>
              <w:gridCol w:w="460"/>
              <w:gridCol w:w="460"/>
              <w:gridCol w:w="460"/>
            </w:tblGrid>
            <w:tr w:rsidR="00690902" w:rsidRPr="00045F87" w:rsidTr="00045F87">
              <w:tc>
                <w:tcPr>
                  <w:tcW w:w="459" w:type="dxa"/>
                </w:tcPr>
                <w:p w:rsidR="00690902" w:rsidRPr="00045F87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45F87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459" w:type="dxa"/>
                </w:tcPr>
                <w:p w:rsidR="00690902" w:rsidRPr="00045F87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045F87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60" w:type="dxa"/>
                </w:tcPr>
                <w:p w:rsidR="00690902" w:rsidRPr="00045F87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045F87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60" w:type="dxa"/>
                </w:tcPr>
                <w:p w:rsidR="00690902" w:rsidRPr="00045F87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045F87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60" w:type="dxa"/>
                </w:tcPr>
                <w:p w:rsidR="00690902" w:rsidRPr="00045F87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045F87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690902" w:rsidRDefault="00690902" w:rsidP="009D3F95">
            <w:pPr>
              <w:rPr>
                <w:rFonts w:ascii="Segoe UI" w:hAnsi="Segoe UI" w:cs="Segoe UI"/>
                <w:color w:val="222222"/>
                <w:shd w:val="clear" w:color="auto" w:fill="CCE4F7"/>
              </w:rPr>
            </w:pPr>
          </w:p>
          <w:p w:rsidR="00690902" w:rsidRPr="004772D2" w:rsidRDefault="00690902" w:rsidP="009D3F95">
            <w:pPr>
              <w:rPr>
                <w:rFonts w:ascii="Times New Roman" w:hAnsi="Times New Roman" w:cs="Times New Roman"/>
              </w:rPr>
            </w:pPr>
          </w:p>
        </w:tc>
      </w:tr>
      <w:tr w:rsidR="00690902" w:rsidRPr="004772D2" w:rsidTr="00690902">
        <w:trPr>
          <w:trHeight w:val="2820"/>
        </w:trPr>
        <w:tc>
          <w:tcPr>
            <w:tcW w:w="258" w:type="pct"/>
            <w:vMerge/>
          </w:tcPr>
          <w:p w:rsidR="00690902" w:rsidRPr="004772D2" w:rsidRDefault="00690902" w:rsidP="00EC4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vMerge/>
          </w:tcPr>
          <w:p w:rsidR="00690902" w:rsidRPr="004772D2" w:rsidRDefault="00690902" w:rsidP="00EC4754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pct"/>
          </w:tcPr>
          <w:p w:rsidR="00690902" w:rsidRPr="004772D2" w:rsidRDefault="00690902" w:rsidP="00F93814">
            <w:pPr>
              <w:rPr>
                <w:rFonts w:ascii="Times New Roman" w:eastAsia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1</w:t>
            </w:r>
            <w:r w:rsidR="007A3BAB">
              <w:rPr>
                <w:rFonts w:ascii="Times New Roman" w:hAnsi="Times New Roman" w:cs="Times New Roman"/>
              </w:rPr>
              <w:t>3</w:t>
            </w:r>
            <w:r w:rsidRPr="004772D2">
              <w:rPr>
                <w:rFonts w:ascii="Times New Roman" w:hAnsi="Times New Roman" w:cs="Times New Roman"/>
              </w:rPr>
              <w:t>.Прочитайте текст и</w:t>
            </w:r>
            <w:r w:rsidRPr="004772D2">
              <w:rPr>
                <w:rFonts w:ascii="Times New Roman" w:eastAsia="Times New Roman" w:hAnsi="Times New Roman" w:cs="Times New Roman"/>
              </w:rPr>
              <w:t xml:space="preserve"> выберите правильный ответ. </w:t>
            </w:r>
          </w:p>
          <w:p w:rsidR="00690902" w:rsidRPr="004772D2" w:rsidRDefault="00690902" w:rsidP="00F93814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  <w:p w:rsidR="00690902" w:rsidRPr="004772D2" w:rsidRDefault="00690902" w:rsidP="00F93814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4772D2">
              <w:rPr>
                <w:rFonts w:ascii="Times New Roman" w:eastAsia="Times New Roman" w:hAnsi="Times New Roman" w:cs="Times New Roman"/>
                <w:lang w:eastAsia="ja-JP"/>
              </w:rPr>
              <w:t xml:space="preserve">ЭТИЧЕСКАЯ ПОЗИЦИЯ, СВЯЗЫВАЮЩАЯ СМЫСЛ ЖИЗНИ С НАСЛАЖДЕНИЕМ, ХАРАКТЕРНА </w:t>
            </w:r>
            <w:proofErr w:type="gramStart"/>
            <w:r w:rsidRPr="004772D2">
              <w:rPr>
                <w:rFonts w:ascii="Times New Roman" w:eastAsia="Times New Roman" w:hAnsi="Times New Roman" w:cs="Times New Roman"/>
                <w:lang w:eastAsia="ja-JP"/>
              </w:rPr>
              <w:t>ДЛЯ</w:t>
            </w:r>
            <w:proofErr w:type="gramEnd"/>
            <w:r w:rsidRPr="004772D2">
              <w:rPr>
                <w:rFonts w:ascii="Times New Roman" w:eastAsia="Times New Roman" w:hAnsi="Times New Roman" w:cs="Times New Roman"/>
                <w:lang w:eastAsia="ja-JP"/>
              </w:rPr>
              <w:t>:</w:t>
            </w:r>
          </w:p>
          <w:p w:rsidR="00690902" w:rsidRPr="004772D2" w:rsidRDefault="00690902" w:rsidP="00F93814">
            <w:pPr>
              <w:rPr>
                <w:rFonts w:ascii="Times New Roman" w:eastAsia="Times New Roman" w:hAnsi="Times New Roman" w:cs="Times New Roman"/>
                <w:lang w:eastAsia="ja-JP"/>
              </w:rPr>
            </w:pPr>
          </w:p>
          <w:p w:rsidR="00690902" w:rsidRPr="004772D2" w:rsidRDefault="00690902" w:rsidP="00F93814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4772D2">
              <w:rPr>
                <w:rFonts w:ascii="Times New Roman" w:eastAsia="Times New Roman" w:hAnsi="Times New Roman" w:cs="Times New Roman"/>
                <w:lang w:eastAsia="ja-JP"/>
              </w:rPr>
              <w:t>1) стоицизма</w:t>
            </w:r>
          </w:p>
          <w:p w:rsidR="00690902" w:rsidRPr="004772D2" w:rsidRDefault="00690902" w:rsidP="00F93814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4772D2">
              <w:rPr>
                <w:rFonts w:ascii="Times New Roman" w:eastAsia="Times New Roman" w:hAnsi="Times New Roman" w:cs="Times New Roman"/>
                <w:lang w:eastAsia="ja-JP"/>
              </w:rPr>
              <w:t>2) аскетизма</w:t>
            </w:r>
          </w:p>
          <w:p w:rsidR="00690902" w:rsidRPr="004772D2" w:rsidRDefault="00690902" w:rsidP="00F93814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4772D2">
              <w:rPr>
                <w:rFonts w:ascii="Times New Roman" w:eastAsia="Times New Roman" w:hAnsi="Times New Roman" w:cs="Times New Roman"/>
                <w:lang w:eastAsia="ja-JP"/>
              </w:rPr>
              <w:t>3) альтруизма</w:t>
            </w:r>
          </w:p>
          <w:p w:rsidR="00690902" w:rsidRPr="004772D2" w:rsidRDefault="00690902" w:rsidP="00F93814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4772D2">
              <w:rPr>
                <w:rFonts w:ascii="Times New Roman" w:eastAsia="Times New Roman" w:hAnsi="Times New Roman" w:cs="Times New Roman"/>
                <w:lang w:eastAsia="ja-JP"/>
              </w:rPr>
              <w:t>4) гедонизма</w:t>
            </w:r>
          </w:p>
          <w:p w:rsidR="00690902" w:rsidRPr="00284B1B" w:rsidRDefault="00690902" w:rsidP="006C5C04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4772D2">
              <w:rPr>
                <w:rFonts w:ascii="Times New Roman" w:eastAsia="Times New Roman" w:hAnsi="Times New Roman" w:cs="Times New Roman"/>
                <w:lang w:eastAsia="ja-JP"/>
              </w:rPr>
              <w:t>5) профессионализма</w:t>
            </w:r>
          </w:p>
        </w:tc>
        <w:tc>
          <w:tcPr>
            <w:tcW w:w="805" w:type="pct"/>
            <w:gridSpan w:val="2"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4</w:t>
            </w:r>
          </w:p>
        </w:tc>
      </w:tr>
      <w:tr w:rsidR="00690902" w:rsidRPr="004772D2" w:rsidTr="00690902">
        <w:trPr>
          <w:trHeight w:val="2394"/>
        </w:trPr>
        <w:tc>
          <w:tcPr>
            <w:tcW w:w="258" w:type="pct"/>
            <w:vMerge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vMerge/>
          </w:tcPr>
          <w:p w:rsidR="00690902" w:rsidRPr="004772D2" w:rsidRDefault="00690902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08" w:type="pct"/>
          </w:tcPr>
          <w:p w:rsidR="00690902" w:rsidRPr="004772D2" w:rsidRDefault="00690902" w:rsidP="0056024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1</w:t>
            </w:r>
            <w:r w:rsidR="007A3B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4772D2">
              <w:rPr>
                <w:rFonts w:ascii="Times New Roman" w:hAnsi="Times New Roman" w:cs="Times New Roman"/>
              </w:rPr>
              <w:t>Прочитайте текст и выберите правильный ответ</w:t>
            </w:r>
          </w:p>
          <w:p w:rsidR="00690902" w:rsidRPr="004772D2" w:rsidRDefault="00690902" w:rsidP="0056024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 w:rsidP="0056024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К. МАРКС И Ф.ЭНГЕЛЬС УТВЕРЖДАЛИ, ЧТО ХАРАКТЕР ОБЩЕСТВА ОПРЕДЕЛЯЕТ:</w:t>
            </w:r>
          </w:p>
          <w:p w:rsidR="00690902" w:rsidRPr="004772D2" w:rsidRDefault="00690902" w:rsidP="0056024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 w:rsidP="0056024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1) трудовая, производительная деятельность людей</w:t>
            </w:r>
          </w:p>
          <w:p w:rsidR="00690902" w:rsidRPr="004772D2" w:rsidRDefault="00690902" w:rsidP="0056024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2) духовная деятельность людей</w:t>
            </w:r>
          </w:p>
          <w:p w:rsidR="00690902" w:rsidRPr="004772D2" w:rsidRDefault="00690902" w:rsidP="0056024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3) взаимодействие власти и личности</w:t>
            </w:r>
          </w:p>
          <w:p w:rsidR="00690902" w:rsidRPr="004772D2" w:rsidRDefault="00690902" w:rsidP="0056024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4) взаимодействие общества и природы</w:t>
            </w:r>
          </w:p>
          <w:p w:rsidR="00690902" w:rsidRPr="004772D2" w:rsidRDefault="00690902" w:rsidP="0056024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5) характеристики его членов</w:t>
            </w:r>
          </w:p>
          <w:p w:rsidR="00690902" w:rsidRPr="004772D2" w:rsidRDefault="00690902" w:rsidP="0056024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6) его размеры</w:t>
            </w:r>
          </w:p>
          <w:p w:rsidR="00690902" w:rsidRPr="004772D2" w:rsidRDefault="00690902" w:rsidP="00F93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gridSpan w:val="2"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1</w:t>
            </w:r>
          </w:p>
        </w:tc>
      </w:tr>
      <w:tr w:rsidR="00690902" w:rsidRPr="004772D2" w:rsidTr="00690902">
        <w:trPr>
          <w:trHeight w:val="977"/>
        </w:trPr>
        <w:tc>
          <w:tcPr>
            <w:tcW w:w="258" w:type="pct"/>
            <w:vMerge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vMerge/>
          </w:tcPr>
          <w:p w:rsidR="00690902" w:rsidRPr="004772D2" w:rsidRDefault="00690902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08" w:type="pct"/>
          </w:tcPr>
          <w:p w:rsidR="00690902" w:rsidRDefault="00690902" w:rsidP="00CA31D2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1</w:t>
            </w:r>
            <w:r w:rsidR="007A3BAB">
              <w:rPr>
                <w:rFonts w:ascii="Times New Roman" w:hAnsi="Times New Roman" w:cs="Times New Roman"/>
              </w:rPr>
              <w:t>5</w:t>
            </w:r>
            <w:r w:rsidRPr="004772D2">
              <w:rPr>
                <w:rFonts w:ascii="Times New Roman" w:hAnsi="Times New Roman" w:cs="Times New Roman"/>
              </w:rPr>
              <w:t xml:space="preserve">.Установите соответствие между названием мыслительной операции 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4772D2">
              <w:rPr>
                <w:rFonts w:ascii="Times New Roman" w:hAnsi="Times New Roman" w:cs="Times New Roman"/>
              </w:rPr>
              <w:t xml:space="preserve">их </w:t>
            </w:r>
            <w:proofErr w:type="spellStart"/>
            <w:r w:rsidRPr="004772D2">
              <w:rPr>
                <w:rFonts w:ascii="Times New Roman" w:hAnsi="Times New Roman" w:cs="Times New Roman"/>
              </w:rPr>
              <w:t>деятельностным</w:t>
            </w:r>
            <w:proofErr w:type="spellEnd"/>
            <w:r w:rsidRPr="004772D2">
              <w:rPr>
                <w:rFonts w:ascii="Times New Roman" w:hAnsi="Times New Roman" w:cs="Times New Roman"/>
              </w:rPr>
              <w:t xml:space="preserve"> содержанием в процессе работы с научным материалом. </w:t>
            </w:r>
          </w:p>
          <w:p w:rsidR="00690902" w:rsidRPr="004772D2" w:rsidRDefault="00690902" w:rsidP="00CA31D2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p w:rsidR="00690902" w:rsidRPr="004772D2" w:rsidRDefault="00690902" w:rsidP="00CA31D2">
            <w:pPr>
              <w:pStyle w:val="af9"/>
              <w:ind w:left="0"/>
              <w:rPr>
                <w:rFonts w:ascii="Times New Roman" w:hAnsi="Times New Roman" w:cs="Times New Roman"/>
              </w:rPr>
            </w:pPr>
          </w:p>
          <w:tbl>
            <w:tblPr>
              <w:tblStyle w:val="af8"/>
              <w:tblW w:w="8675" w:type="dxa"/>
              <w:tblLayout w:type="fixed"/>
              <w:tblLook w:val="04A0"/>
            </w:tblPr>
            <w:tblGrid>
              <w:gridCol w:w="3257"/>
              <w:gridCol w:w="5418"/>
            </w:tblGrid>
            <w:tr w:rsidR="00690902" w:rsidRPr="004772D2" w:rsidTr="00521959">
              <w:trPr>
                <w:trHeight w:val="462"/>
              </w:trPr>
              <w:tc>
                <w:tcPr>
                  <w:tcW w:w="3257" w:type="dxa"/>
                </w:tcPr>
                <w:p w:rsidR="00690902" w:rsidRPr="004772D2" w:rsidRDefault="00690902" w:rsidP="009D3F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Мыслительная операция </w:t>
                  </w:r>
                </w:p>
              </w:tc>
              <w:tc>
                <w:tcPr>
                  <w:tcW w:w="5418" w:type="dxa"/>
                </w:tcPr>
                <w:p w:rsidR="00690902" w:rsidRDefault="00690902" w:rsidP="009D3F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772D2">
                    <w:rPr>
                      <w:rFonts w:ascii="Times New Roman" w:hAnsi="Times New Roman" w:cs="Times New Roman"/>
                    </w:rPr>
                    <w:t>Деятельностное</w:t>
                  </w:r>
                  <w:proofErr w:type="spellEnd"/>
                  <w:r w:rsidRPr="004772D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90902" w:rsidRPr="004772D2" w:rsidRDefault="00690902" w:rsidP="009D3F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содержание мыслительной операции </w:t>
                  </w:r>
                </w:p>
              </w:tc>
            </w:tr>
            <w:tr w:rsidR="00690902" w:rsidRPr="004772D2" w:rsidTr="00521959">
              <w:tc>
                <w:tcPr>
                  <w:tcW w:w="3257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1) Анализ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18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а) Переход от посылок к заключению, опирающийся на логический закон, в силу чего заключение с необходимостью следует из принятых посылок. 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690902" w:rsidRPr="004772D2" w:rsidTr="00521959">
              <w:tc>
                <w:tcPr>
                  <w:tcW w:w="3257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2) Синтез</w:t>
                  </w:r>
                </w:p>
              </w:tc>
              <w:tc>
                <w:tcPr>
                  <w:tcW w:w="5418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б) Нахождение суммы элементов путём их количественного складывания и перемножения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0902" w:rsidRPr="004772D2" w:rsidTr="00521959">
              <w:tc>
                <w:tcPr>
                  <w:tcW w:w="3257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3) Абстрагирование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18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в) Разъединение сторон противоречия для создания тезиса и антитезиса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0902" w:rsidRPr="004772D2" w:rsidTr="00521959">
              <w:tc>
                <w:tcPr>
                  <w:tcW w:w="3257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4) Дедукция</w:t>
                  </w:r>
                </w:p>
              </w:tc>
              <w:tc>
                <w:tcPr>
                  <w:tcW w:w="5418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г) Сближение нуля и бесконечности с целью их соединения в единое количественное целое алгебраического типа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0902" w:rsidRPr="004772D2" w:rsidTr="00521959">
              <w:tc>
                <w:tcPr>
                  <w:tcW w:w="3257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18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772D2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4772D2">
                    <w:rPr>
                      <w:rFonts w:ascii="Times New Roman" w:hAnsi="Times New Roman" w:cs="Times New Roman"/>
                    </w:rPr>
                    <w:t>) Процесс соединения или объединения ранее разрозненных вещей или понятий в целое или единый набор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0902" w:rsidRPr="004772D2" w:rsidTr="00521959">
              <w:tc>
                <w:tcPr>
                  <w:tcW w:w="3257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18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е) Мыслительная деятельность, направленная на </w:t>
                  </w:r>
                  <w:r w:rsidRPr="004772D2">
                    <w:rPr>
                      <w:rFonts w:ascii="Times New Roman" w:hAnsi="Times New Roman" w:cs="Times New Roman"/>
                    </w:rPr>
                    <w:lastRenderedPageBreak/>
                    <w:t>получение идеализаций, которыми могут быть как отдельно взятые представления, категории, понятия, так и их системы.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0902" w:rsidRPr="004772D2" w:rsidTr="00521959">
              <w:tc>
                <w:tcPr>
                  <w:tcW w:w="3257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18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ж) Метод исследования, характеризующийся выделением и изучением отдельных частей объектов исследования, включающий в себя разбор и нахождение причинно-следственных связей в изучении любого объекта, явления, системы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90902" w:rsidRPr="004772D2" w:rsidRDefault="00690902" w:rsidP="00F93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gridSpan w:val="2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240"/>
              <w:gridCol w:w="318"/>
            </w:tblGrid>
            <w:tr w:rsidR="00690902" w:rsidRPr="004772D2" w:rsidTr="009D3F95"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690902" w:rsidRPr="004772D2" w:rsidTr="009D3F95"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ж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772D2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24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318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</w:tr>
      <w:tr w:rsidR="00690902" w:rsidRPr="004772D2" w:rsidTr="00521959">
        <w:trPr>
          <w:trHeight w:val="1544"/>
        </w:trPr>
        <w:tc>
          <w:tcPr>
            <w:tcW w:w="258" w:type="pct"/>
            <w:vMerge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vMerge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pct"/>
          </w:tcPr>
          <w:p w:rsidR="00690902" w:rsidRDefault="00690902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1</w:t>
            </w:r>
            <w:r w:rsidR="007A3BAB">
              <w:rPr>
                <w:rFonts w:ascii="Times New Roman" w:hAnsi="Times New Roman" w:cs="Times New Roman"/>
              </w:rPr>
              <w:t>6</w:t>
            </w:r>
            <w:r w:rsidRPr="004772D2">
              <w:rPr>
                <w:rFonts w:ascii="Times New Roman" w:hAnsi="Times New Roman" w:cs="Times New Roman"/>
              </w:rPr>
              <w:t xml:space="preserve">.Установите соответствие между смысловыми конструкциями и философскими концепциями, где эти смысловые конструкции используются. </w:t>
            </w:r>
          </w:p>
          <w:p w:rsidR="00690902" w:rsidRPr="004772D2" w:rsidRDefault="00690902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p w:rsidR="00690902" w:rsidRPr="004772D2" w:rsidRDefault="00690902">
            <w:pPr>
              <w:pStyle w:val="af9"/>
              <w:ind w:left="0"/>
              <w:rPr>
                <w:rFonts w:ascii="Times New Roman" w:hAnsi="Times New Roman" w:cs="Times New Roman"/>
              </w:rPr>
            </w:pPr>
          </w:p>
          <w:tbl>
            <w:tblPr>
              <w:tblStyle w:val="af8"/>
              <w:tblW w:w="8675" w:type="dxa"/>
              <w:tblLayout w:type="fixed"/>
              <w:tblLook w:val="04A0"/>
            </w:tblPr>
            <w:tblGrid>
              <w:gridCol w:w="3257"/>
              <w:gridCol w:w="5418"/>
            </w:tblGrid>
            <w:tr w:rsidR="00690902" w:rsidRPr="004772D2" w:rsidTr="00521959">
              <w:tc>
                <w:tcPr>
                  <w:tcW w:w="3257" w:type="dxa"/>
                </w:tcPr>
                <w:p w:rsidR="00690902" w:rsidRPr="004772D2" w:rsidRDefault="006909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Философская концепция </w:t>
                  </w:r>
                </w:p>
              </w:tc>
              <w:tc>
                <w:tcPr>
                  <w:tcW w:w="5418" w:type="dxa"/>
                </w:tcPr>
                <w:p w:rsidR="00690902" w:rsidRPr="004772D2" w:rsidRDefault="006909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Смысловая конструкция</w:t>
                  </w:r>
                </w:p>
                <w:p w:rsidR="00690902" w:rsidRPr="004772D2" w:rsidRDefault="006909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690902" w:rsidRPr="004772D2" w:rsidTr="00521959">
              <w:tc>
                <w:tcPr>
                  <w:tcW w:w="3257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1) Картезианство</w:t>
                  </w:r>
                </w:p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18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а) Существуют две субстанции - материя в пространстве и времени и когнитивная субстанция вне пространства и времени</w:t>
                  </w:r>
                </w:p>
              </w:tc>
            </w:tr>
            <w:tr w:rsidR="00690902" w:rsidRPr="004772D2" w:rsidTr="00521959">
              <w:trPr>
                <w:trHeight w:val="514"/>
              </w:trPr>
              <w:tc>
                <w:tcPr>
                  <w:tcW w:w="3257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2) Теория относительности</w:t>
                  </w:r>
                </w:p>
              </w:tc>
              <w:tc>
                <w:tcPr>
                  <w:tcW w:w="5418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б) Социальные субстраты должны жить в мире </w:t>
                  </w:r>
                </w:p>
              </w:tc>
            </w:tr>
            <w:tr w:rsidR="00690902" w:rsidRPr="004772D2" w:rsidTr="00521959">
              <w:tc>
                <w:tcPr>
                  <w:tcW w:w="3257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3) Марксизм</w:t>
                  </w:r>
                </w:p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18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в) Светоносный эфир не требуется для описания распространения электромагнитных волн</w:t>
                  </w:r>
                </w:p>
              </w:tc>
            </w:tr>
            <w:tr w:rsidR="00690902" w:rsidRPr="004772D2" w:rsidTr="00521959">
              <w:tc>
                <w:tcPr>
                  <w:tcW w:w="3257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4) Дарвинизм</w:t>
                  </w:r>
                </w:p>
              </w:tc>
              <w:tc>
                <w:tcPr>
                  <w:tcW w:w="5418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г) Человек произошёл в результате скрещивания</w:t>
                  </w:r>
                </w:p>
              </w:tc>
            </w:tr>
            <w:tr w:rsidR="00690902" w:rsidRPr="004772D2" w:rsidTr="00521959">
              <w:tc>
                <w:tcPr>
                  <w:tcW w:w="3257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18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772D2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4772D2">
                    <w:rPr>
                      <w:rFonts w:ascii="Times New Roman" w:hAnsi="Times New Roman" w:cs="Times New Roman"/>
                    </w:rPr>
                    <w:t>) Общество развивается благодаря классовой борьбе</w:t>
                  </w:r>
                </w:p>
              </w:tc>
            </w:tr>
            <w:tr w:rsidR="00690902" w:rsidRPr="004772D2" w:rsidTr="00521959">
              <w:tc>
                <w:tcPr>
                  <w:tcW w:w="3257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18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е) Диктатура пролетариата разрушила Римскую империю</w:t>
                  </w:r>
                </w:p>
              </w:tc>
            </w:tr>
            <w:tr w:rsidR="00690902" w:rsidRPr="004772D2" w:rsidTr="00521959">
              <w:tc>
                <w:tcPr>
                  <w:tcW w:w="3257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18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ж) Виды живых существ возникают путём естественного отбора</w:t>
                  </w:r>
                </w:p>
              </w:tc>
            </w:tr>
          </w:tbl>
          <w:p w:rsidR="00690902" w:rsidRPr="004772D2" w:rsidRDefault="00690902" w:rsidP="00263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gridSpan w:val="2"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00"/>
              <w:gridCol w:w="425"/>
            </w:tblGrid>
            <w:tr w:rsidR="00690902" w:rsidRPr="004772D2" w:rsidTr="00A73D6B">
              <w:tc>
                <w:tcPr>
                  <w:tcW w:w="360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00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690902" w:rsidRPr="004772D2" w:rsidTr="00A73D6B">
              <w:tc>
                <w:tcPr>
                  <w:tcW w:w="360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00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772D2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425" w:type="dxa"/>
                </w:tcPr>
                <w:p w:rsidR="00690902" w:rsidRPr="004772D2" w:rsidRDefault="00690902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ж</w:t>
                  </w:r>
                </w:p>
              </w:tc>
            </w:tr>
          </w:tbl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</w:tr>
      <w:tr w:rsidR="00690902" w:rsidRPr="004772D2" w:rsidTr="00690902">
        <w:tc>
          <w:tcPr>
            <w:tcW w:w="258" w:type="pct"/>
            <w:vMerge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vMerge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pct"/>
          </w:tcPr>
          <w:p w:rsidR="00690902" w:rsidRPr="004772D2" w:rsidRDefault="00690902" w:rsidP="002637E5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1</w:t>
            </w:r>
            <w:r w:rsidR="007A3BAB">
              <w:rPr>
                <w:rFonts w:ascii="Times New Roman" w:hAnsi="Times New Roman" w:cs="Times New Roman"/>
              </w:rPr>
              <w:t>7</w:t>
            </w:r>
            <w:r w:rsidRPr="004772D2">
              <w:rPr>
                <w:rFonts w:ascii="Times New Roman" w:hAnsi="Times New Roman" w:cs="Times New Roman"/>
              </w:rPr>
              <w:t>.Прочитайте текст и дайте правильный ответ.</w:t>
            </w:r>
          </w:p>
          <w:p w:rsidR="00690902" w:rsidRPr="004772D2" w:rsidRDefault="00690902" w:rsidP="002637E5">
            <w:pPr>
              <w:jc w:val="both"/>
              <w:rPr>
                <w:rFonts w:ascii="Times New Roman" w:hAnsi="Times New Roman" w:cs="Times New Roman"/>
              </w:rPr>
            </w:pPr>
          </w:p>
          <w:p w:rsidR="00690902" w:rsidRPr="004772D2" w:rsidRDefault="00690902" w:rsidP="002637E5">
            <w:pPr>
              <w:jc w:val="both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 xml:space="preserve">НАЙДИТЕ ОТВЕТ НА ВОПРОС О СООТНОШЕНИИ ПОНЯТИЙ «ЧЕЛОВЕК» И «ЛИЧНОСТЬ»: </w:t>
            </w:r>
          </w:p>
          <w:p w:rsidR="00690902" w:rsidRPr="004772D2" w:rsidRDefault="00690902" w:rsidP="002637E5">
            <w:pPr>
              <w:jc w:val="both"/>
              <w:rPr>
                <w:rFonts w:ascii="Times New Roman" w:hAnsi="Times New Roman" w:cs="Times New Roman"/>
              </w:rPr>
            </w:pPr>
          </w:p>
          <w:p w:rsidR="00690902" w:rsidRPr="004772D2" w:rsidRDefault="00690902" w:rsidP="002637E5">
            <w:pPr>
              <w:jc w:val="both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lastRenderedPageBreak/>
              <w:t xml:space="preserve">1) человек и личность – это тождественные понятия </w:t>
            </w:r>
          </w:p>
          <w:p w:rsidR="00690902" w:rsidRPr="004772D2" w:rsidRDefault="00690902" w:rsidP="002637E5">
            <w:pPr>
              <w:jc w:val="both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 xml:space="preserve">2) человек – это антропологическое понятие, а личность – социальное </w:t>
            </w:r>
          </w:p>
          <w:p w:rsidR="00690902" w:rsidRPr="004772D2" w:rsidRDefault="00690902" w:rsidP="002637E5">
            <w:pPr>
              <w:jc w:val="both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 xml:space="preserve">3) человек становится личностью, когда овладевает культурой и моралью </w:t>
            </w:r>
          </w:p>
          <w:p w:rsidR="00690902" w:rsidRPr="004772D2" w:rsidRDefault="00690902" w:rsidP="002637E5">
            <w:pPr>
              <w:jc w:val="both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 xml:space="preserve">4) главным свойством личности является то, что у нее есть мировоззрение и самосознание </w:t>
            </w:r>
          </w:p>
          <w:p w:rsidR="00690902" w:rsidRPr="004772D2" w:rsidRDefault="00690902" w:rsidP="00BE01B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5) личность – это общественно развитый человек</w:t>
            </w:r>
          </w:p>
        </w:tc>
        <w:tc>
          <w:tcPr>
            <w:tcW w:w="805" w:type="pct"/>
            <w:gridSpan w:val="2"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690902" w:rsidRPr="004772D2" w:rsidTr="00690902">
        <w:tc>
          <w:tcPr>
            <w:tcW w:w="258" w:type="pct"/>
            <w:vMerge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vMerge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pct"/>
          </w:tcPr>
          <w:p w:rsidR="00690902" w:rsidRPr="004772D2" w:rsidRDefault="00690902" w:rsidP="005D79A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1</w:t>
            </w:r>
            <w:r w:rsidR="007A3BAB">
              <w:rPr>
                <w:rFonts w:ascii="Times New Roman" w:hAnsi="Times New Roman" w:cs="Times New Roman"/>
              </w:rPr>
              <w:t>8</w:t>
            </w:r>
            <w:r w:rsidRPr="004772D2">
              <w:rPr>
                <w:rFonts w:ascii="Times New Roman" w:hAnsi="Times New Roman" w:cs="Times New Roman"/>
              </w:rPr>
              <w:t>.Выберите один правильный ответ.</w:t>
            </w:r>
          </w:p>
          <w:p w:rsidR="00690902" w:rsidRPr="004772D2" w:rsidRDefault="00690902" w:rsidP="005D79A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РАЗДЕЛОМ ФИЛОСОФСКОЙ НАУКИ, ИЗУЧАЮЩЕЙ ОБЩЕСТВО, ЯВЛЯЕТСЯ:</w:t>
            </w:r>
          </w:p>
          <w:p w:rsidR="00690902" w:rsidRPr="004772D2" w:rsidRDefault="00690902" w:rsidP="005D79A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 w:rsidP="005D79A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 xml:space="preserve">1) социология </w:t>
            </w:r>
          </w:p>
          <w:p w:rsidR="00690902" w:rsidRPr="004772D2" w:rsidRDefault="00690902" w:rsidP="005D79A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 xml:space="preserve">2) философская антропология </w:t>
            </w:r>
          </w:p>
          <w:p w:rsidR="00690902" w:rsidRPr="004772D2" w:rsidRDefault="00690902" w:rsidP="005D79A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 xml:space="preserve">3) философия истории </w:t>
            </w:r>
          </w:p>
          <w:p w:rsidR="00690902" w:rsidRPr="004772D2" w:rsidRDefault="00690902" w:rsidP="005D79A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4) социальная философия</w:t>
            </w:r>
          </w:p>
          <w:p w:rsidR="00690902" w:rsidRPr="004772D2" w:rsidRDefault="00690902" w:rsidP="005D79A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5) антропософия</w:t>
            </w:r>
          </w:p>
          <w:p w:rsidR="00690902" w:rsidRPr="004772D2" w:rsidRDefault="00690902" w:rsidP="00BE01B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6) политология</w:t>
            </w:r>
          </w:p>
        </w:tc>
        <w:tc>
          <w:tcPr>
            <w:tcW w:w="805" w:type="pct"/>
            <w:gridSpan w:val="2"/>
          </w:tcPr>
          <w:p w:rsidR="00690902" w:rsidRPr="004772D2" w:rsidRDefault="00690902" w:rsidP="005D79A2">
            <w:pPr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4</w:t>
            </w:r>
          </w:p>
        </w:tc>
      </w:tr>
      <w:tr w:rsidR="00690902" w:rsidRPr="004772D2" w:rsidTr="00690902">
        <w:tc>
          <w:tcPr>
            <w:tcW w:w="258" w:type="pct"/>
            <w:vMerge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vMerge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pct"/>
          </w:tcPr>
          <w:p w:rsidR="00690902" w:rsidRDefault="007A3BAB" w:rsidP="00560242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90902" w:rsidRPr="004772D2">
              <w:rPr>
                <w:rFonts w:ascii="Times New Roman" w:hAnsi="Times New Roman" w:cs="Times New Roman"/>
              </w:rPr>
              <w:t xml:space="preserve">. </w:t>
            </w:r>
            <w:r w:rsidR="00690902">
              <w:rPr>
                <w:rFonts w:ascii="Times New Roman" w:hAnsi="Times New Roman" w:cs="Times New Roman"/>
              </w:rPr>
              <w:t>Прочитайте текст и у</w:t>
            </w:r>
            <w:r w:rsidR="00690902" w:rsidRPr="004772D2">
              <w:rPr>
                <w:rFonts w:ascii="Times New Roman" w:hAnsi="Times New Roman" w:cs="Times New Roman"/>
              </w:rPr>
              <w:t>становите соответствие</w:t>
            </w:r>
          </w:p>
          <w:p w:rsidR="00690902" w:rsidRDefault="00690902" w:rsidP="00560242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есите</w:t>
            </w:r>
            <w:r w:rsidRPr="004772D2">
              <w:rPr>
                <w:rFonts w:ascii="Times New Roman" w:hAnsi="Times New Roman" w:cs="Times New Roman"/>
              </w:rPr>
              <w:t xml:space="preserve"> высказывание</w:t>
            </w:r>
            <w:r>
              <w:rPr>
                <w:rFonts w:ascii="Times New Roman" w:hAnsi="Times New Roman" w:cs="Times New Roman"/>
              </w:rPr>
              <w:t xml:space="preserve"> с разделом философского знания.</w:t>
            </w:r>
          </w:p>
          <w:p w:rsidR="00690902" w:rsidRPr="004772D2" w:rsidRDefault="00690902" w:rsidP="00560242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p w:rsidR="00690902" w:rsidRPr="004772D2" w:rsidRDefault="00690902" w:rsidP="00560242">
            <w:pPr>
              <w:pStyle w:val="af9"/>
              <w:ind w:left="0"/>
              <w:rPr>
                <w:rFonts w:ascii="Times New Roman" w:hAnsi="Times New Roman" w:cs="Times New Roman"/>
              </w:rPr>
            </w:pPr>
          </w:p>
          <w:tbl>
            <w:tblPr>
              <w:tblStyle w:val="af8"/>
              <w:tblW w:w="8675" w:type="dxa"/>
              <w:tblLayout w:type="fixed"/>
              <w:tblLook w:val="04A0"/>
            </w:tblPr>
            <w:tblGrid>
              <w:gridCol w:w="2834"/>
              <w:gridCol w:w="5841"/>
            </w:tblGrid>
            <w:tr w:rsidR="00690902" w:rsidRPr="004772D2" w:rsidTr="0083330B">
              <w:tc>
                <w:tcPr>
                  <w:tcW w:w="2834" w:type="dxa"/>
                </w:tcPr>
                <w:p w:rsidR="00690902" w:rsidRPr="004772D2" w:rsidRDefault="00690902" w:rsidP="008A7E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Раздел философского знания </w:t>
                  </w:r>
                </w:p>
              </w:tc>
              <w:tc>
                <w:tcPr>
                  <w:tcW w:w="5841" w:type="dxa"/>
                </w:tcPr>
                <w:p w:rsidR="00690902" w:rsidRPr="004772D2" w:rsidRDefault="00690902" w:rsidP="009D3F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Высказывание</w:t>
                  </w:r>
                </w:p>
              </w:tc>
            </w:tr>
            <w:tr w:rsidR="00690902" w:rsidRPr="004772D2" w:rsidTr="0083330B">
              <w:tc>
                <w:tcPr>
                  <w:tcW w:w="2834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1) Онтология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1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а) Природа бесконечна в пространстве и во времени</w:t>
                  </w:r>
                </w:p>
              </w:tc>
            </w:tr>
            <w:tr w:rsidR="00690902" w:rsidRPr="004772D2" w:rsidTr="0083330B">
              <w:trPr>
                <w:trHeight w:val="441"/>
              </w:trPr>
              <w:tc>
                <w:tcPr>
                  <w:tcW w:w="2834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2) Теория познания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1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б) Мир познаваем от начала и до конца</w:t>
                  </w:r>
                </w:p>
              </w:tc>
            </w:tr>
            <w:tr w:rsidR="00690902" w:rsidRPr="004772D2" w:rsidTr="0083330B">
              <w:tc>
                <w:tcPr>
                  <w:tcW w:w="2834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3) Аксиология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1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в) Жизнь - величайшая ценность</w:t>
                  </w:r>
                </w:p>
              </w:tc>
            </w:tr>
            <w:tr w:rsidR="00690902" w:rsidRPr="004772D2" w:rsidTr="0083330B">
              <w:tc>
                <w:tcPr>
                  <w:tcW w:w="2834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1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г)  Два несовместимых (противоречащих или противоположных) суждения не могут быть одновременно истинными — по крайней </w:t>
                  </w:r>
                  <w:proofErr w:type="gramStart"/>
                  <w:r w:rsidRPr="004772D2">
                    <w:rPr>
                      <w:rFonts w:ascii="Times New Roman" w:hAnsi="Times New Roman" w:cs="Times New Roman"/>
                    </w:rPr>
                    <w:t>мере</w:t>
                  </w:r>
                  <w:proofErr w:type="gramEnd"/>
                  <w:r w:rsidRPr="004772D2">
                    <w:rPr>
                      <w:rFonts w:ascii="Times New Roman" w:hAnsi="Times New Roman" w:cs="Times New Roman"/>
                    </w:rPr>
                    <w:t xml:space="preserve"> одно из них ложно</w:t>
                  </w:r>
                </w:p>
              </w:tc>
            </w:tr>
            <w:tr w:rsidR="00690902" w:rsidRPr="004772D2" w:rsidTr="0083330B">
              <w:tc>
                <w:tcPr>
                  <w:tcW w:w="2834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1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772D2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4772D2">
                    <w:rPr>
                      <w:rFonts w:ascii="Times New Roman" w:hAnsi="Times New Roman" w:cs="Times New Roman"/>
                    </w:rPr>
                    <w:t xml:space="preserve">) Философия - это любовь к мудрости, основанная на </w:t>
                  </w:r>
                  <w:proofErr w:type="spellStart"/>
                  <w:r w:rsidRPr="004772D2">
                    <w:rPr>
                      <w:rFonts w:ascii="Times New Roman" w:hAnsi="Times New Roman" w:cs="Times New Roman"/>
                    </w:rPr>
                    <w:t>софофилии</w:t>
                  </w:r>
                  <w:proofErr w:type="spellEnd"/>
                </w:p>
              </w:tc>
            </w:tr>
            <w:tr w:rsidR="00690902" w:rsidRPr="004772D2" w:rsidTr="0083330B">
              <w:tc>
                <w:tcPr>
                  <w:tcW w:w="2834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1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е) Свобода - осознанная необходимость полного подчинения</w:t>
                  </w:r>
                </w:p>
              </w:tc>
            </w:tr>
          </w:tbl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gridSpan w:val="2"/>
          </w:tcPr>
          <w:tbl>
            <w:tblPr>
              <w:tblStyle w:val="af8"/>
              <w:tblW w:w="1080" w:type="dxa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90902" w:rsidRPr="004772D2" w:rsidTr="00560242"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690902" w:rsidRPr="004772D2" w:rsidTr="00560242"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</w:tr>
      <w:tr w:rsidR="00690902" w:rsidRPr="004772D2" w:rsidTr="00690902">
        <w:tc>
          <w:tcPr>
            <w:tcW w:w="258" w:type="pct"/>
            <w:vMerge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vMerge/>
          </w:tcPr>
          <w:p w:rsidR="00690902" w:rsidRPr="004772D2" w:rsidRDefault="00690902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08" w:type="pct"/>
          </w:tcPr>
          <w:p w:rsidR="00690902" w:rsidRPr="004772D2" w:rsidRDefault="00690902" w:rsidP="00526770">
            <w:pPr>
              <w:pStyle w:val="af9"/>
              <w:ind w:left="0"/>
              <w:rPr>
                <w:rFonts w:ascii="Times New Roman" w:hAnsi="Times New Roman" w:cs="Times New Roman"/>
              </w:rPr>
            </w:pPr>
            <w:r w:rsidRPr="004772D2">
              <w:rPr>
                <w:rFonts w:ascii="Times New Roman" w:hAnsi="Times New Roman" w:cs="Times New Roman"/>
              </w:rPr>
              <w:t>2</w:t>
            </w:r>
            <w:r w:rsidR="007A3BAB">
              <w:rPr>
                <w:rFonts w:ascii="Times New Roman" w:hAnsi="Times New Roman" w:cs="Times New Roman"/>
              </w:rPr>
              <w:t>0</w:t>
            </w:r>
            <w:r w:rsidRPr="004772D2">
              <w:rPr>
                <w:rFonts w:ascii="Times New Roman" w:hAnsi="Times New Roman" w:cs="Times New Roman"/>
              </w:rPr>
              <w:t>.Установите соответствие между направлением исследований и области</w:t>
            </w:r>
            <w:r>
              <w:rPr>
                <w:rFonts w:ascii="Times New Roman" w:hAnsi="Times New Roman" w:cs="Times New Roman"/>
              </w:rPr>
              <w:t xml:space="preserve"> знаний</w:t>
            </w:r>
            <w:r w:rsidRPr="004772D2">
              <w:rPr>
                <w:rFonts w:ascii="Times New Roman" w:hAnsi="Times New Roman" w:cs="Times New Roman"/>
              </w:rPr>
              <w:t>. К каждой позиции, данной в левом столбце, подберите соответствующую позицию из правого столбца:</w:t>
            </w:r>
          </w:p>
          <w:p w:rsidR="00690902" w:rsidRPr="004772D2" w:rsidRDefault="00690902" w:rsidP="00526770">
            <w:pPr>
              <w:pStyle w:val="af9"/>
              <w:ind w:left="0"/>
              <w:rPr>
                <w:rFonts w:ascii="Times New Roman" w:hAnsi="Times New Roman" w:cs="Times New Roman"/>
              </w:rPr>
            </w:pP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2832"/>
              <w:gridCol w:w="5843"/>
            </w:tblGrid>
            <w:tr w:rsidR="00690902" w:rsidRPr="004772D2" w:rsidTr="0083330B">
              <w:tc>
                <w:tcPr>
                  <w:tcW w:w="2832" w:type="dxa"/>
                </w:tcPr>
                <w:p w:rsidR="00690902" w:rsidRPr="004772D2" w:rsidRDefault="00690902" w:rsidP="009D3F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О</w:t>
                  </w:r>
                  <w:r w:rsidRPr="004772D2">
                    <w:rPr>
                      <w:rFonts w:ascii="Times New Roman" w:hAnsi="Times New Roman" w:cs="Times New Roman"/>
                    </w:rPr>
                    <w:t>бласти</w:t>
                  </w:r>
                  <w:r>
                    <w:rPr>
                      <w:rFonts w:ascii="Times New Roman" w:hAnsi="Times New Roman" w:cs="Times New Roman"/>
                    </w:rPr>
                    <w:t xml:space="preserve"> знаний</w:t>
                  </w:r>
                </w:p>
                <w:p w:rsidR="00690902" w:rsidRPr="004772D2" w:rsidRDefault="00690902" w:rsidP="009D3F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5843" w:type="dxa"/>
                </w:tcPr>
                <w:p w:rsidR="00690902" w:rsidRPr="004772D2" w:rsidRDefault="00690902" w:rsidP="009D3F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Направление исследований</w:t>
                  </w:r>
                </w:p>
              </w:tc>
            </w:tr>
            <w:tr w:rsidR="00690902" w:rsidRPr="004772D2" w:rsidTr="0083330B">
              <w:tc>
                <w:tcPr>
                  <w:tcW w:w="2832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1) Наука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3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а) Герменевтика</w:t>
                  </w:r>
                </w:p>
              </w:tc>
            </w:tr>
            <w:tr w:rsidR="00690902" w:rsidRPr="004772D2" w:rsidTr="0083330B">
              <w:tc>
                <w:tcPr>
                  <w:tcW w:w="2832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 xml:space="preserve">2) </w:t>
                  </w:r>
                  <w:proofErr w:type="spellStart"/>
                  <w:r w:rsidRPr="004772D2">
                    <w:rPr>
                      <w:rFonts w:ascii="Times New Roman" w:hAnsi="Times New Roman" w:cs="Times New Roman"/>
                    </w:rPr>
                    <w:t>Паранаука</w:t>
                  </w:r>
                  <w:proofErr w:type="spellEnd"/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3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б) Мифология</w:t>
                  </w:r>
                </w:p>
              </w:tc>
            </w:tr>
            <w:tr w:rsidR="00690902" w:rsidRPr="004772D2" w:rsidTr="0083330B">
              <w:tc>
                <w:tcPr>
                  <w:tcW w:w="2832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3) Лженаука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3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в) Гомология</w:t>
                  </w:r>
                </w:p>
              </w:tc>
            </w:tr>
            <w:tr w:rsidR="00690902" w:rsidRPr="004772D2" w:rsidTr="0083330B">
              <w:tc>
                <w:tcPr>
                  <w:tcW w:w="2832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3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г) Поиски торсионных полей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0902" w:rsidRPr="004772D2" w:rsidTr="0083330B">
              <w:tc>
                <w:tcPr>
                  <w:tcW w:w="2832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3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772D2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4772D2">
                    <w:rPr>
                      <w:rFonts w:ascii="Times New Roman" w:hAnsi="Times New Roman" w:cs="Times New Roman"/>
                    </w:rPr>
                    <w:t>) Астрология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0902" w:rsidRPr="004772D2" w:rsidTr="0083330B">
              <w:tc>
                <w:tcPr>
                  <w:tcW w:w="2832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3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е) Теория вероятности</w:t>
                  </w:r>
                </w:p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gridSpan w:val="2"/>
          </w:tcPr>
          <w:tbl>
            <w:tblPr>
              <w:tblStyle w:val="af8"/>
              <w:tblW w:w="1080" w:type="dxa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90902" w:rsidRPr="004772D2" w:rsidTr="009D3F95"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690902" w:rsidRPr="004772D2" w:rsidTr="009D3F95"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4772D2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690902" w:rsidRPr="004772D2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772D2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</w:tr>
          </w:tbl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</w:tr>
      <w:tr w:rsidR="00690902" w:rsidRPr="004772D2" w:rsidTr="00690902">
        <w:tc>
          <w:tcPr>
            <w:tcW w:w="258" w:type="pct"/>
            <w:vMerge/>
          </w:tcPr>
          <w:p w:rsidR="00690902" w:rsidRPr="004772D2" w:rsidRDefault="0069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vMerge/>
          </w:tcPr>
          <w:p w:rsidR="00690902" w:rsidRPr="004772D2" w:rsidRDefault="00690902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08" w:type="pct"/>
          </w:tcPr>
          <w:p w:rsidR="00690902" w:rsidRDefault="00690902" w:rsidP="00D26975">
            <w:pPr>
              <w:pStyle w:val="af7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D26975">
              <w:rPr>
                <w:rFonts w:eastAsiaTheme="minorEastAsia"/>
                <w:sz w:val="22"/>
                <w:szCs w:val="22"/>
              </w:rPr>
              <w:t>2</w:t>
            </w:r>
            <w:r w:rsidR="007A3BAB">
              <w:rPr>
                <w:rFonts w:eastAsiaTheme="minorEastAsia"/>
                <w:sz w:val="22"/>
                <w:szCs w:val="22"/>
              </w:rPr>
              <w:t>1</w:t>
            </w:r>
            <w:r w:rsidRPr="00D26975">
              <w:rPr>
                <w:rFonts w:eastAsiaTheme="minorEastAsia"/>
                <w:sz w:val="22"/>
                <w:szCs w:val="22"/>
              </w:rPr>
              <w:t xml:space="preserve">. </w:t>
            </w:r>
            <w:r>
              <w:rPr>
                <w:rFonts w:eastAsiaTheme="minorEastAsia"/>
                <w:sz w:val="22"/>
                <w:szCs w:val="22"/>
              </w:rPr>
              <w:t>Прочитайте текст и установите последовательность.</w:t>
            </w:r>
          </w:p>
          <w:p w:rsidR="00690902" w:rsidRPr="00D26975" w:rsidRDefault="00690902" w:rsidP="00D26975">
            <w:pPr>
              <w:pStyle w:val="af7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D26975">
              <w:rPr>
                <w:rFonts w:eastAsiaTheme="minorEastAsia"/>
                <w:sz w:val="22"/>
                <w:szCs w:val="22"/>
              </w:rPr>
              <w:t xml:space="preserve">Расположите этапы развития общества в </w:t>
            </w:r>
            <w:r>
              <w:rPr>
                <w:rFonts w:eastAsiaTheme="minorEastAsia"/>
                <w:sz w:val="22"/>
                <w:szCs w:val="22"/>
              </w:rPr>
              <w:t>логической последовательности</w:t>
            </w:r>
            <w:r w:rsidRPr="00D26975">
              <w:rPr>
                <w:rFonts w:eastAsiaTheme="minorEastAsia"/>
                <w:sz w:val="22"/>
                <w:szCs w:val="22"/>
              </w:rPr>
              <w:t>, опираясь на исторический материализм:</w:t>
            </w:r>
          </w:p>
          <w:p w:rsidR="00690902" w:rsidRPr="00D26975" w:rsidRDefault="00690902" w:rsidP="00D26975">
            <w:pPr>
              <w:pStyle w:val="af7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а</w:t>
            </w:r>
            <w:r w:rsidRPr="00D26975">
              <w:rPr>
                <w:rFonts w:eastAsiaTheme="minorEastAsia"/>
                <w:sz w:val="22"/>
                <w:szCs w:val="22"/>
              </w:rPr>
              <w:t xml:space="preserve">. Появление классов и классовой борьбы. </w:t>
            </w:r>
          </w:p>
          <w:p w:rsidR="00690902" w:rsidRPr="00D26975" w:rsidRDefault="00690902" w:rsidP="00D26975">
            <w:pPr>
              <w:pStyle w:val="af7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proofErr w:type="gramStart"/>
            <w:r>
              <w:rPr>
                <w:rFonts w:eastAsiaTheme="minorEastAsia"/>
                <w:sz w:val="22"/>
                <w:szCs w:val="22"/>
              </w:rPr>
              <w:t>б</w:t>
            </w:r>
            <w:proofErr w:type="gramEnd"/>
            <w:r w:rsidRPr="00D26975">
              <w:rPr>
                <w:rFonts w:eastAsiaTheme="minorEastAsia"/>
                <w:sz w:val="22"/>
                <w:szCs w:val="22"/>
              </w:rPr>
              <w:t xml:space="preserve">. Развитие производительных сил и производственных отношений. </w:t>
            </w:r>
          </w:p>
          <w:p w:rsidR="00690902" w:rsidRPr="00D26975" w:rsidRDefault="00690902" w:rsidP="00D26975">
            <w:pPr>
              <w:pStyle w:val="af7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proofErr w:type="gramStart"/>
            <w:r>
              <w:rPr>
                <w:rFonts w:eastAsiaTheme="minorEastAsia"/>
                <w:sz w:val="22"/>
                <w:szCs w:val="22"/>
              </w:rPr>
              <w:t>в</w:t>
            </w:r>
            <w:proofErr w:type="gramEnd"/>
            <w:r w:rsidRPr="00D26975">
              <w:rPr>
                <w:rFonts w:eastAsiaTheme="minorEastAsia"/>
                <w:sz w:val="22"/>
                <w:szCs w:val="22"/>
              </w:rPr>
              <w:t xml:space="preserve">. </w:t>
            </w:r>
            <w:proofErr w:type="gramStart"/>
            <w:r w:rsidRPr="00D26975">
              <w:rPr>
                <w:rFonts w:eastAsiaTheme="minorEastAsia"/>
                <w:sz w:val="22"/>
                <w:szCs w:val="22"/>
              </w:rPr>
              <w:t>Смена</w:t>
            </w:r>
            <w:proofErr w:type="gramEnd"/>
            <w:r w:rsidRPr="00D26975">
              <w:rPr>
                <w:rFonts w:eastAsiaTheme="minorEastAsia"/>
                <w:sz w:val="22"/>
                <w:szCs w:val="22"/>
              </w:rPr>
              <w:t xml:space="preserve"> одной общественно-экономической формации другой (например, феодализма капитализмом). </w:t>
            </w:r>
          </w:p>
          <w:p w:rsidR="00690902" w:rsidRPr="00D26975" w:rsidRDefault="00690902" w:rsidP="00D26975">
            <w:pPr>
              <w:pStyle w:val="af7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г</w:t>
            </w:r>
            <w:r w:rsidRPr="00D26975">
              <w:rPr>
                <w:rFonts w:eastAsiaTheme="minorEastAsia"/>
                <w:sz w:val="22"/>
                <w:szCs w:val="22"/>
              </w:rPr>
              <w:t xml:space="preserve">. Возникновение частной собственности. </w:t>
            </w:r>
          </w:p>
          <w:p w:rsidR="00690902" w:rsidRPr="00045F87" w:rsidRDefault="00690902" w:rsidP="00045F87">
            <w:pPr>
              <w:pStyle w:val="af7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</w:t>
            </w:r>
            <w:r w:rsidRPr="00D26975">
              <w:rPr>
                <w:rFonts w:eastAsiaTheme="minorEastAsia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26975">
              <w:rPr>
                <w:rFonts w:eastAsiaTheme="minorEastAsia"/>
                <w:sz w:val="22"/>
                <w:szCs w:val="22"/>
              </w:rPr>
              <w:t>Первобытно-общинный</w:t>
            </w:r>
            <w:proofErr w:type="spellEnd"/>
            <w:proofErr w:type="gramEnd"/>
            <w:r w:rsidRPr="00D26975">
              <w:rPr>
                <w:rFonts w:eastAsiaTheme="minorEastAsia"/>
                <w:sz w:val="22"/>
                <w:szCs w:val="22"/>
              </w:rPr>
              <w:t xml:space="preserve"> строй.</w:t>
            </w:r>
          </w:p>
        </w:tc>
        <w:tc>
          <w:tcPr>
            <w:tcW w:w="805" w:type="pct"/>
            <w:gridSpan w:val="2"/>
          </w:tcPr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464"/>
              <w:gridCol w:w="464"/>
              <w:gridCol w:w="464"/>
              <w:gridCol w:w="464"/>
              <w:gridCol w:w="464"/>
            </w:tblGrid>
            <w:tr w:rsidR="00690902" w:rsidRPr="00D26975" w:rsidTr="00D26975">
              <w:tc>
                <w:tcPr>
                  <w:tcW w:w="464" w:type="dxa"/>
                  <w:shd w:val="clear" w:color="auto" w:fill="auto"/>
                </w:tcPr>
                <w:p w:rsidR="00690902" w:rsidRPr="00D26975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26975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464" w:type="dxa"/>
                  <w:shd w:val="clear" w:color="auto" w:fill="auto"/>
                </w:tcPr>
                <w:p w:rsidR="00690902" w:rsidRPr="00D26975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D26975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64" w:type="dxa"/>
                  <w:shd w:val="clear" w:color="auto" w:fill="auto"/>
                </w:tcPr>
                <w:p w:rsidR="00690902" w:rsidRPr="00D26975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D26975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64" w:type="dxa"/>
                  <w:shd w:val="clear" w:color="auto" w:fill="auto"/>
                </w:tcPr>
                <w:p w:rsidR="00690902" w:rsidRPr="00D26975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D26975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64" w:type="dxa"/>
                  <w:shd w:val="clear" w:color="auto" w:fill="auto"/>
                </w:tcPr>
                <w:p w:rsidR="00690902" w:rsidRPr="00D26975" w:rsidRDefault="00690902" w:rsidP="009D3F95">
                  <w:pPr>
                    <w:rPr>
                      <w:rFonts w:ascii="Times New Roman" w:hAnsi="Times New Roman" w:cs="Times New Roman"/>
                    </w:rPr>
                  </w:pPr>
                  <w:r w:rsidRPr="00D26975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690902" w:rsidRDefault="00690902" w:rsidP="009D3F95">
            <w:pPr>
              <w:rPr>
                <w:rFonts w:ascii="Segoe UI" w:hAnsi="Segoe UI" w:cs="Segoe UI"/>
                <w:color w:val="222222"/>
                <w:shd w:val="clear" w:color="auto" w:fill="CCE4F7"/>
              </w:rPr>
            </w:pPr>
          </w:p>
          <w:p w:rsidR="00690902" w:rsidRPr="004772D2" w:rsidRDefault="00690902" w:rsidP="009D3F95">
            <w:pPr>
              <w:rPr>
                <w:rFonts w:ascii="Times New Roman" w:hAnsi="Times New Roman" w:cs="Times New Roman"/>
              </w:rPr>
            </w:pPr>
          </w:p>
        </w:tc>
      </w:tr>
    </w:tbl>
    <w:p w:rsidR="003C15A6" w:rsidRDefault="003C15A6">
      <w:pPr>
        <w:rPr>
          <w:rFonts w:ascii="Times New Roman" w:hAnsi="Times New Roman" w:cs="Times New Roman"/>
        </w:rPr>
      </w:pPr>
    </w:p>
    <w:sectPr w:rsidR="003C15A6" w:rsidSect="00D74F8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0F0" w:rsidRDefault="003760F0" w:rsidP="003C15A6">
      <w:r>
        <w:separator/>
      </w:r>
    </w:p>
  </w:endnote>
  <w:endnote w:type="continuationSeparator" w:id="0">
    <w:p w:rsidR="003760F0" w:rsidRDefault="003760F0" w:rsidP="003C1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0F0" w:rsidRDefault="003760F0" w:rsidP="003C15A6">
      <w:r>
        <w:separator/>
      </w:r>
    </w:p>
  </w:footnote>
  <w:footnote w:type="continuationSeparator" w:id="0">
    <w:p w:rsidR="003760F0" w:rsidRDefault="003760F0" w:rsidP="003C1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95" w:rsidRDefault="009D3F9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95" w:rsidRDefault="009D3F95">
    <w:pPr>
      <w:pStyle w:val="af1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95" w:rsidRDefault="009D3F9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9190AA"/>
    <w:multiLevelType w:val="singleLevel"/>
    <w:tmpl w:val="879190AA"/>
    <w:lvl w:ilvl="0">
      <w:start w:val="1"/>
      <w:numFmt w:val="decimal"/>
      <w:suff w:val="space"/>
      <w:lvlText w:val="%1)"/>
      <w:lvlJc w:val="left"/>
    </w:lvl>
  </w:abstractNum>
  <w:abstractNum w:abstractNumId="1">
    <w:nsid w:val="94643805"/>
    <w:multiLevelType w:val="singleLevel"/>
    <w:tmpl w:val="94643805"/>
    <w:lvl w:ilvl="0">
      <w:start w:val="1"/>
      <w:numFmt w:val="decimal"/>
      <w:suff w:val="space"/>
      <w:lvlText w:val="%1)"/>
      <w:lvlJc w:val="left"/>
    </w:lvl>
  </w:abstractNum>
  <w:abstractNum w:abstractNumId="2">
    <w:nsid w:val="961A472C"/>
    <w:multiLevelType w:val="singleLevel"/>
    <w:tmpl w:val="961A472C"/>
    <w:lvl w:ilvl="0">
      <w:start w:val="1"/>
      <w:numFmt w:val="decimal"/>
      <w:suff w:val="space"/>
      <w:lvlText w:val="%1)"/>
      <w:lvlJc w:val="left"/>
    </w:lvl>
  </w:abstractNum>
  <w:abstractNum w:abstractNumId="3">
    <w:nsid w:val="ACE2CA0F"/>
    <w:multiLevelType w:val="singleLevel"/>
    <w:tmpl w:val="ACE2CA0F"/>
    <w:lvl w:ilvl="0">
      <w:start w:val="1"/>
      <w:numFmt w:val="decimal"/>
      <w:suff w:val="space"/>
      <w:lvlText w:val="%1)"/>
      <w:lvlJc w:val="left"/>
    </w:lvl>
  </w:abstractNum>
  <w:abstractNum w:abstractNumId="4">
    <w:nsid w:val="BBFC17FE"/>
    <w:multiLevelType w:val="singleLevel"/>
    <w:tmpl w:val="BBFC17FE"/>
    <w:lvl w:ilvl="0">
      <w:start w:val="1"/>
      <w:numFmt w:val="decimal"/>
      <w:suff w:val="space"/>
      <w:lvlText w:val="%1)"/>
      <w:lvlJc w:val="left"/>
    </w:lvl>
  </w:abstractNum>
  <w:abstractNum w:abstractNumId="5">
    <w:nsid w:val="C6A377DB"/>
    <w:multiLevelType w:val="singleLevel"/>
    <w:tmpl w:val="C6A377DB"/>
    <w:lvl w:ilvl="0">
      <w:start w:val="1"/>
      <w:numFmt w:val="decimal"/>
      <w:suff w:val="space"/>
      <w:lvlText w:val="%1)"/>
      <w:lvlJc w:val="left"/>
    </w:lvl>
  </w:abstractNum>
  <w:abstractNum w:abstractNumId="6">
    <w:nsid w:val="DC6A1AE5"/>
    <w:multiLevelType w:val="singleLevel"/>
    <w:tmpl w:val="DC6A1AE5"/>
    <w:lvl w:ilvl="0">
      <w:start w:val="2"/>
      <w:numFmt w:val="decimal"/>
      <w:suff w:val="space"/>
      <w:lvlText w:val="%1)"/>
      <w:lvlJc w:val="left"/>
    </w:lvl>
  </w:abstractNum>
  <w:abstractNum w:abstractNumId="7">
    <w:nsid w:val="F4160368"/>
    <w:multiLevelType w:val="singleLevel"/>
    <w:tmpl w:val="F4160368"/>
    <w:lvl w:ilvl="0">
      <w:start w:val="1"/>
      <w:numFmt w:val="decimal"/>
      <w:suff w:val="space"/>
      <w:lvlText w:val="%1)"/>
      <w:lvlJc w:val="left"/>
    </w:lvl>
  </w:abstractNum>
  <w:abstractNum w:abstractNumId="8">
    <w:nsid w:val="F9406B13"/>
    <w:multiLevelType w:val="singleLevel"/>
    <w:tmpl w:val="F9406B13"/>
    <w:lvl w:ilvl="0">
      <w:start w:val="1"/>
      <w:numFmt w:val="decimal"/>
      <w:suff w:val="space"/>
      <w:lvlText w:val="%1)"/>
      <w:lvlJc w:val="left"/>
    </w:lvl>
  </w:abstractNum>
  <w:abstractNum w:abstractNumId="9">
    <w:nsid w:val="FA6879DE"/>
    <w:multiLevelType w:val="singleLevel"/>
    <w:tmpl w:val="FA6879DE"/>
    <w:lvl w:ilvl="0">
      <w:start w:val="1"/>
      <w:numFmt w:val="decimal"/>
      <w:suff w:val="space"/>
      <w:lvlText w:val="%1)"/>
      <w:lvlJc w:val="left"/>
    </w:lvl>
  </w:abstractNum>
  <w:abstractNum w:abstractNumId="10">
    <w:nsid w:val="FCCDB5A8"/>
    <w:multiLevelType w:val="singleLevel"/>
    <w:tmpl w:val="FCCDB5A8"/>
    <w:lvl w:ilvl="0">
      <w:start w:val="1"/>
      <w:numFmt w:val="decimal"/>
      <w:suff w:val="space"/>
      <w:lvlText w:val="%1)"/>
      <w:lvlJc w:val="left"/>
    </w:lvl>
  </w:abstractNum>
  <w:abstractNum w:abstractNumId="11">
    <w:nsid w:val="11AAAAF4"/>
    <w:multiLevelType w:val="singleLevel"/>
    <w:tmpl w:val="11AAAAF4"/>
    <w:lvl w:ilvl="0">
      <w:start w:val="1"/>
      <w:numFmt w:val="decimal"/>
      <w:suff w:val="space"/>
      <w:lvlText w:val="%1)"/>
      <w:lvlJc w:val="left"/>
    </w:lvl>
  </w:abstractNum>
  <w:abstractNum w:abstractNumId="12">
    <w:nsid w:val="315E4739"/>
    <w:multiLevelType w:val="singleLevel"/>
    <w:tmpl w:val="315E4739"/>
    <w:lvl w:ilvl="0">
      <w:start w:val="1"/>
      <w:numFmt w:val="decimal"/>
      <w:suff w:val="space"/>
      <w:lvlText w:val="%1)"/>
      <w:lvlJc w:val="left"/>
    </w:lvl>
  </w:abstractNum>
  <w:abstractNum w:abstractNumId="13">
    <w:nsid w:val="6E27E4FB"/>
    <w:multiLevelType w:val="singleLevel"/>
    <w:tmpl w:val="6E27E4FB"/>
    <w:lvl w:ilvl="0">
      <w:start w:val="1"/>
      <w:numFmt w:val="decimal"/>
      <w:suff w:val="space"/>
      <w:lvlText w:val="%1)"/>
      <w:lvlJc w:val="left"/>
    </w:lvl>
  </w:abstractNum>
  <w:abstractNum w:abstractNumId="14">
    <w:nsid w:val="76589CE9"/>
    <w:multiLevelType w:val="singleLevel"/>
    <w:tmpl w:val="76589CE9"/>
    <w:lvl w:ilvl="0">
      <w:start w:val="1"/>
      <w:numFmt w:val="decimal"/>
      <w:suff w:val="space"/>
      <w:lvlText w:val="%1)"/>
      <w:lvlJc w:val="left"/>
    </w:lvl>
  </w:abstractNum>
  <w:abstractNum w:abstractNumId="15">
    <w:nsid w:val="772D3638"/>
    <w:multiLevelType w:val="singleLevel"/>
    <w:tmpl w:val="772D3638"/>
    <w:lvl w:ilvl="0">
      <w:start w:val="1"/>
      <w:numFmt w:val="decimal"/>
      <w:suff w:val="space"/>
      <w:lvlText w:val="%1)"/>
      <w:lvlJc w:val="left"/>
    </w:lvl>
  </w:abstractNum>
  <w:abstractNum w:abstractNumId="16">
    <w:nsid w:val="7A1434B0"/>
    <w:multiLevelType w:val="multilevel"/>
    <w:tmpl w:val="7A1434B0"/>
    <w:lvl w:ilvl="0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5"/>
  </w:num>
  <w:num w:numId="5">
    <w:abstractNumId w:val="14"/>
  </w:num>
  <w:num w:numId="6">
    <w:abstractNumId w:val="13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2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16FC1"/>
    <w:rsid w:val="0002023E"/>
    <w:rsid w:val="00020F2E"/>
    <w:rsid w:val="0002413B"/>
    <w:rsid w:val="0002554F"/>
    <w:rsid w:val="00025A42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4B3B"/>
    <w:rsid w:val="0004514A"/>
    <w:rsid w:val="00045ABF"/>
    <w:rsid w:val="00045CCA"/>
    <w:rsid w:val="00045F87"/>
    <w:rsid w:val="00047E3D"/>
    <w:rsid w:val="00050F79"/>
    <w:rsid w:val="00052D58"/>
    <w:rsid w:val="0005475C"/>
    <w:rsid w:val="00054C41"/>
    <w:rsid w:val="000555EA"/>
    <w:rsid w:val="0005671F"/>
    <w:rsid w:val="00056826"/>
    <w:rsid w:val="00063D6E"/>
    <w:rsid w:val="00065CDA"/>
    <w:rsid w:val="00066A17"/>
    <w:rsid w:val="000672B5"/>
    <w:rsid w:val="0006768E"/>
    <w:rsid w:val="000677D6"/>
    <w:rsid w:val="000701F2"/>
    <w:rsid w:val="00070ED2"/>
    <w:rsid w:val="000711B2"/>
    <w:rsid w:val="0007154A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0839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C7BD4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828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179F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021"/>
    <w:rsid w:val="00136BE5"/>
    <w:rsid w:val="001372AA"/>
    <w:rsid w:val="00137512"/>
    <w:rsid w:val="00137DE5"/>
    <w:rsid w:val="0014238E"/>
    <w:rsid w:val="00142CBF"/>
    <w:rsid w:val="001437D8"/>
    <w:rsid w:val="00143C22"/>
    <w:rsid w:val="001444BA"/>
    <w:rsid w:val="00144898"/>
    <w:rsid w:val="00144FA9"/>
    <w:rsid w:val="00150036"/>
    <w:rsid w:val="001504AC"/>
    <w:rsid w:val="00150F48"/>
    <w:rsid w:val="00151A48"/>
    <w:rsid w:val="0015211C"/>
    <w:rsid w:val="001523C5"/>
    <w:rsid w:val="00152BDE"/>
    <w:rsid w:val="0015367C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5BF1"/>
    <w:rsid w:val="00166A25"/>
    <w:rsid w:val="001673A8"/>
    <w:rsid w:val="001700BA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6CB"/>
    <w:rsid w:val="00193EB0"/>
    <w:rsid w:val="00194288"/>
    <w:rsid w:val="0019469B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29EB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0859"/>
    <w:rsid w:val="001D12DC"/>
    <w:rsid w:val="001D1913"/>
    <w:rsid w:val="001D2B37"/>
    <w:rsid w:val="001D3810"/>
    <w:rsid w:val="001D44D6"/>
    <w:rsid w:val="001D4F87"/>
    <w:rsid w:val="001D60B9"/>
    <w:rsid w:val="001D634F"/>
    <w:rsid w:val="001D7C3A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038"/>
    <w:rsid w:val="00202469"/>
    <w:rsid w:val="00202978"/>
    <w:rsid w:val="00202AA2"/>
    <w:rsid w:val="0020539C"/>
    <w:rsid w:val="00205B1B"/>
    <w:rsid w:val="00206996"/>
    <w:rsid w:val="0020791F"/>
    <w:rsid w:val="00213FA3"/>
    <w:rsid w:val="0021407B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5D0"/>
    <w:rsid w:val="00235E43"/>
    <w:rsid w:val="002377E4"/>
    <w:rsid w:val="002379A0"/>
    <w:rsid w:val="00240063"/>
    <w:rsid w:val="00240AB2"/>
    <w:rsid w:val="00240B9F"/>
    <w:rsid w:val="002418F7"/>
    <w:rsid w:val="00241EEE"/>
    <w:rsid w:val="00243328"/>
    <w:rsid w:val="0024475E"/>
    <w:rsid w:val="00244BCF"/>
    <w:rsid w:val="00245DEF"/>
    <w:rsid w:val="00247502"/>
    <w:rsid w:val="00250F38"/>
    <w:rsid w:val="00254A8F"/>
    <w:rsid w:val="00256BD3"/>
    <w:rsid w:val="002570C4"/>
    <w:rsid w:val="00257E19"/>
    <w:rsid w:val="00260603"/>
    <w:rsid w:val="0026130B"/>
    <w:rsid w:val="002632DA"/>
    <w:rsid w:val="002637E5"/>
    <w:rsid w:val="0026569C"/>
    <w:rsid w:val="002676FA"/>
    <w:rsid w:val="00267836"/>
    <w:rsid w:val="002707A1"/>
    <w:rsid w:val="00270EB0"/>
    <w:rsid w:val="0027103C"/>
    <w:rsid w:val="00271FE0"/>
    <w:rsid w:val="002722C8"/>
    <w:rsid w:val="0027365B"/>
    <w:rsid w:val="0027391E"/>
    <w:rsid w:val="00273921"/>
    <w:rsid w:val="00274CBE"/>
    <w:rsid w:val="002763C4"/>
    <w:rsid w:val="00276792"/>
    <w:rsid w:val="0027736A"/>
    <w:rsid w:val="002834D0"/>
    <w:rsid w:val="00283606"/>
    <w:rsid w:val="00284B1B"/>
    <w:rsid w:val="00285B16"/>
    <w:rsid w:val="00285D3C"/>
    <w:rsid w:val="002869C3"/>
    <w:rsid w:val="002906A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3BAA"/>
    <w:rsid w:val="002D4882"/>
    <w:rsid w:val="002D4C92"/>
    <w:rsid w:val="002D6876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0FE"/>
    <w:rsid w:val="002F220E"/>
    <w:rsid w:val="002F643D"/>
    <w:rsid w:val="002F7E8F"/>
    <w:rsid w:val="00301538"/>
    <w:rsid w:val="00301617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7C6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CD2"/>
    <w:rsid w:val="00350DE8"/>
    <w:rsid w:val="003516BF"/>
    <w:rsid w:val="00352543"/>
    <w:rsid w:val="003540CE"/>
    <w:rsid w:val="00354443"/>
    <w:rsid w:val="0035540F"/>
    <w:rsid w:val="00355E65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60F0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85C"/>
    <w:rsid w:val="003A6F12"/>
    <w:rsid w:val="003A76F6"/>
    <w:rsid w:val="003B04E8"/>
    <w:rsid w:val="003B2CBD"/>
    <w:rsid w:val="003B2DC5"/>
    <w:rsid w:val="003B4719"/>
    <w:rsid w:val="003B4C23"/>
    <w:rsid w:val="003B7B01"/>
    <w:rsid w:val="003C1128"/>
    <w:rsid w:val="003C1576"/>
    <w:rsid w:val="003C15A6"/>
    <w:rsid w:val="003C1BF6"/>
    <w:rsid w:val="003C4B62"/>
    <w:rsid w:val="003C586D"/>
    <w:rsid w:val="003C5A14"/>
    <w:rsid w:val="003C613A"/>
    <w:rsid w:val="003C74C6"/>
    <w:rsid w:val="003D306D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C94"/>
    <w:rsid w:val="00416EC9"/>
    <w:rsid w:val="0041736D"/>
    <w:rsid w:val="004173E4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383"/>
    <w:rsid w:val="00437C94"/>
    <w:rsid w:val="00440383"/>
    <w:rsid w:val="00440741"/>
    <w:rsid w:val="004426B2"/>
    <w:rsid w:val="0044316A"/>
    <w:rsid w:val="004435E2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3C0E"/>
    <w:rsid w:val="00467DB2"/>
    <w:rsid w:val="00467E87"/>
    <w:rsid w:val="00470230"/>
    <w:rsid w:val="00471470"/>
    <w:rsid w:val="00471D22"/>
    <w:rsid w:val="00471E9E"/>
    <w:rsid w:val="004736A0"/>
    <w:rsid w:val="00473BB8"/>
    <w:rsid w:val="004750FA"/>
    <w:rsid w:val="00475B0A"/>
    <w:rsid w:val="004772D2"/>
    <w:rsid w:val="00477AB1"/>
    <w:rsid w:val="0048013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4D28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51E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4129"/>
    <w:rsid w:val="004C6830"/>
    <w:rsid w:val="004C7E73"/>
    <w:rsid w:val="004D11F0"/>
    <w:rsid w:val="004D1961"/>
    <w:rsid w:val="004D1B6A"/>
    <w:rsid w:val="004D1FCF"/>
    <w:rsid w:val="004D56D0"/>
    <w:rsid w:val="004D6749"/>
    <w:rsid w:val="004E03A7"/>
    <w:rsid w:val="004E1A79"/>
    <w:rsid w:val="004E2C64"/>
    <w:rsid w:val="004E3BE7"/>
    <w:rsid w:val="004E57A9"/>
    <w:rsid w:val="004E59D1"/>
    <w:rsid w:val="004E60ED"/>
    <w:rsid w:val="004E631F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1959"/>
    <w:rsid w:val="00522072"/>
    <w:rsid w:val="00526770"/>
    <w:rsid w:val="00526D0E"/>
    <w:rsid w:val="00526E3B"/>
    <w:rsid w:val="0053243C"/>
    <w:rsid w:val="00537224"/>
    <w:rsid w:val="00537B89"/>
    <w:rsid w:val="00537F4D"/>
    <w:rsid w:val="00541012"/>
    <w:rsid w:val="00541049"/>
    <w:rsid w:val="005417B4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60242"/>
    <w:rsid w:val="005711AC"/>
    <w:rsid w:val="00572337"/>
    <w:rsid w:val="00573FBA"/>
    <w:rsid w:val="00575163"/>
    <w:rsid w:val="00575EF0"/>
    <w:rsid w:val="005777CD"/>
    <w:rsid w:val="005800E8"/>
    <w:rsid w:val="00583076"/>
    <w:rsid w:val="00583373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4783"/>
    <w:rsid w:val="005A5B50"/>
    <w:rsid w:val="005A6056"/>
    <w:rsid w:val="005A6C97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1BA9"/>
    <w:rsid w:val="005C291E"/>
    <w:rsid w:val="005C3934"/>
    <w:rsid w:val="005C4572"/>
    <w:rsid w:val="005C6DCF"/>
    <w:rsid w:val="005C7BAF"/>
    <w:rsid w:val="005D1945"/>
    <w:rsid w:val="005D22B5"/>
    <w:rsid w:val="005D44B5"/>
    <w:rsid w:val="005D4AE6"/>
    <w:rsid w:val="005D4FB0"/>
    <w:rsid w:val="005D587B"/>
    <w:rsid w:val="005D7EA9"/>
    <w:rsid w:val="005E1E41"/>
    <w:rsid w:val="005E45A8"/>
    <w:rsid w:val="005E47C4"/>
    <w:rsid w:val="005E48C3"/>
    <w:rsid w:val="005E4D3C"/>
    <w:rsid w:val="005E4E15"/>
    <w:rsid w:val="005E63FF"/>
    <w:rsid w:val="005E718C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40A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340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4988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7784F"/>
    <w:rsid w:val="00680DEC"/>
    <w:rsid w:val="006817C6"/>
    <w:rsid w:val="0068256A"/>
    <w:rsid w:val="00682710"/>
    <w:rsid w:val="00682F52"/>
    <w:rsid w:val="006839D0"/>
    <w:rsid w:val="00684A35"/>
    <w:rsid w:val="00684AB2"/>
    <w:rsid w:val="006863FF"/>
    <w:rsid w:val="006864C5"/>
    <w:rsid w:val="00687A02"/>
    <w:rsid w:val="00690902"/>
    <w:rsid w:val="00691C10"/>
    <w:rsid w:val="006926D7"/>
    <w:rsid w:val="00695AD9"/>
    <w:rsid w:val="00695E0F"/>
    <w:rsid w:val="00696B8B"/>
    <w:rsid w:val="00696BF8"/>
    <w:rsid w:val="00697005"/>
    <w:rsid w:val="006A0A90"/>
    <w:rsid w:val="006A0DAD"/>
    <w:rsid w:val="006A0F2D"/>
    <w:rsid w:val="006A128D"/>
    <w:rsid w:val="006A1F52"/>
    <w:rsid w:val="006A2499"/>
    <w:rsid w:val="006A2822"/>
    <w:rsid w:val="006A3343"/>
    <w:rsid w:val="006A6BB0"/>
    <w:rsid w:val="006A6CF7"/>
    <w:rsid w:val="006A6E50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5C04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E728D"/>
    <w:rsid w:val="006F109B"/>
    <w:rsid w:val="006F1228"/>
    <w:rsid w:val="006F1A23"/>
    <w:rsid w:val="006F2A6E"/>
    <w:rsid w:val="006F300C"/>
    <w:rsid w:val="006F4A4E"/>
    <w:rsid w:val="006F5939"/>
    <w:rsid w:val="006F5DAB"/>
    <w:rsid w:val="006F6A95"/>
    <w:rsid w:val="006F77FF"/>
    <w:rsid w:val="006F7E53"/>
    <w:rsid w:val="00700E47"/>
    <w:rsid w:val="0070118B"/>
    <w:rsid w:val="0070130C"/>
    <w:rsid w:val="00704F46"/>
    <w:rsid w:val="00712CBC"/>
    <w:rsid w:val="00712CC6"/>
    <w:rsid w:val="0071357A"/>
    <w:rsid w:val="00720782"/>
    <w:rsid w:val="00721015"/>
    <w:rsid w:val="0072147F"/>
    <w:rsid w:val="007230B8"/>
    <w:rsid w:val="0072314B"/>
    <w:rsid w:val="007244D0"/>
    <w:rsid w:val="007246B4"/>
    <w:rsid w:val="00727A6B"/>
    <w:rsid w:val="00727AB5"/>
    <w:rsid w:val="00731184"/>
    <w:rsid w:val="00731C02"/>
    <w:rsid w:val="007336FA"/>
    <w:rsid w:val="007339B0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679D"/>
    <w:rsid w:val="00747542"/>
    <w:rsid w:val="0075013A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725"/>
    <w:rsid w:val="00774A0E"/>
    <w:rsid w:val="00776ABC"/>
    <w:rsid w:val="00777066"/>
    <w:rsid w:val="007806E3"/>
    <w:rsid w:val="0078191F"/>
    <w:rsid w:val="007825AB"/>
    <w:rsid w:val="00783945"/>
    <w:rsid w:val="007839CA"/>
    <w:rsid w:val="00786BFF"/>
    <w:rsid w:val="007914C3"/>
    <w:rsid w:val="007927BA"/>
    <w:rsid w:val="007930E0"/>
    <w:rsid w:val="00794CA7"/>
    <w:rsid w:val="007953C5"/>
    <w:rsid w:val="00797283"/>
    <w:rsid w:val="007979A2"/>
    <w:rsid w:val="007A1B73"/>
    <w:rsid w:val="007A1E09"/>
    <w:rsid w:val="007A2C4D"/>
    <w:rsid w:val="007A3BAB"/>
    <w:rsid w:val="007A49C7"/>
    <w:rsid w:val="007A4AD2"/>
    <w:rsid w:val="007A4BE0"/>
    <w:rsid w:val="007A59CD"/>
    <w:rsid w:val="007A5B95"/>
    <w:rsid w:val="007A6AF8"/>
    <w:rsid w:val="007B121B"/>
    <w:rsid w:val="007B16B7"/>
    <w:rsid w:val="007B1A45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3E94"/>
    <w:rsid w:val="007D447C"/>
    <w:rsid w:val="007E1696"/>
    <w:rsid w:val="007E37C6"/>
    <w:rsid w:val="007E4A13"/>
    <w:rsid w:val="007E5D60"/>
    <w:rsid w:val="007F08FF"/>
    <w:rsid w:val="007F22C6"/>
    <w:rsid w:val="007F5AE7"/>
    <w:rsid w:val="007F76E1"/>
    <w:rsid w:val="007F782B"/>
    <w:rsid w:val="00802A86"/>
    <w:rsid w:val="00803FAE"/>
    <w:rsid w:val="008042C6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2A25"/>
    <w:rsid w:val="008244E6"/>
    <w:rsid w:val="00827074"/>
    <w:rsid w:val="00830C8B"/>
    <w:rsid w:val="00831DD4"/>
    <w:rsid w:val="00831E1E"/>
    <w:rsid w:val="00831E5C"/>
    <w:rsid w:val="0083330B"/>
    <w:rsid w:val="00834764"/>
    <w:rsid w:val="008348C5"/>
    <w:rsid w:val="00834A22"/>
    <w:rsid w:val="008418CE"/>
    <w:rsid w:val="0084283B"/>
    <w:rsid w:val="008437DF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4F7"/>
    <w:rsid w:val="00855659"/>
    <w:rsid w:val="008557F8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3F87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3654"/>
    <w:rsid w:val="008A42A9"/>
    <w:rsid w:val="008A4DCD"/>
    <w:rsid w:val="008A5174"/>
    <w:rsid w:val="008A757C"/>
    <w:rsid w:val="008A7E22"/>
    <w:rsid w:val="008A7F8E"/>
    <w:rsid w:val="008B1762"/>
    <w:rsid w:val="008B1ABB"/>
    <w:rsid w:val="008B27FA"/>
    <w:rsid w:val="008B3EF3"/>
    <w:rsid w:val="008B7E7E"/>
    <w:rsid w:val="008C1A54"/>
    <w:rsid w:val="008C23C8"/>
    <w:rsid w:val="008C2FDA"/>
    <w:rsid w:val="008C4FD2"/>
    <w:rsid w:val="008C585B"/>
    <w:rsid w:val="008C74F2"/>
    <w:rsid w:val="008D22E2"/>
    <w:rsid w:val="008D48A8"/>
    <w:rsid w:val="008D4A76"/>
    <w:rsid w:val="008D5965"/>
    <w:rsid w:val="008D64C9"/>
    <w:rsid w:val="008D7172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49B0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162F"/>
    <w:rsid w:val="00923CC4"/>
    <w:rsid w:val="009278AF"/>
    <w:rsid w:val="009316D5"/>
    <w:rsid w:val="0093250A"/>
    <w:rsid w:val="00933098"/>
    <w:rsid w:val="0093364D"/>
    <w:rsid w:val="00935536"/>
    <w:rsid w:val="00935A83"/>
    <w:rsid w:val="009362C3"/>
    <w:rsid w:val="009364FE"/>
    <w:rsid w:val="00936A4A"/>
    <w:rsid w:val="00937329"/>
    <w:rsid w:val="009403C9"/>
    <w:rsid w:val="0094053F"/>
    <w:rsid w:val="00940807"/>
    <w:rsid w:val="00940F66"/>
    <w:rsid w:val="00940FF9"/>
    <w:rsid w:val="009414C4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1CBA"/>
    <w:rsid w:val="00972B03"/>
    <w:rsid w:val="00973AA0"/>
    <w:rsid w:val="00974F5E"/>
    <w:rsid w:val="00975672"/>
    <w:rsid w:val="00975AEC"/>
    <w:rsid w:val="00976C8E"/>
    <w:rsid w:val="009772F7"/>
    <w:rsid w:val="00980224"/>
    <w:rsid w:val="00980BD7"/>
    <w:rsid w:val="00980C88"/>
    <w:rsid w:val="0098163B"/>
    <w:rsid w:val="0098312C"/>
    <w:rsid w:val="0098359A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807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3D85"/>
    <w:rsid w:val="009B40B8"/>
    <w:rsid w:val="009B6C8D"/>
    <w:rsid w:val="009B747D"/>
    <w:rsid w:val="009C031E"/>
    <w:rsid w:val="009C068D"/>
    <w:rsid w:val="009C0B1B"/>
    <w:rsid w:val="009C3628"/>
    <w:rsid w:val="009C4E4E"/>
    <w:rsid w:val="009C6EEF"/>
    <w:rsid w:val="009C76C2"/>
    <w:rsid w:val="009C7E3F"/>
    <w:rsid w:val="009D0BA7"/>
    <w:rsid w:val="009D15DE"/>
    <w:rsid w:val="009D17C7"/>
    <w:rsid w:val="009D2F93"/>
    <w:rsid w:val="009D36CB"/>
    <w:rsid w:val="009D3A10"/>
    <w:rsid w:val="009D3F95"/>
    <w:rsid w:val="009E1996"/>
    <w:rsid w:val="009E328B"/>
    <w:rsid w:val="009E32FF"/>
    <w:rsid w:val="009E3BFB"/>
    <w:rsid w:val="009E4459"/>
    <w:rsid w:val="009E49CD"/>
    <w:rsid w:val="009F1335"/>
    <w:rsid w:val="009F218F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3797"/>
    <w:rsid w:val="00A05506"/>
    <w:rsid w:val="00A05DF4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3702A"/>
    <w:rsid w:val="00A45D93"/>
    <w:rsid w:val="00A51162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3D6B"/>
    <w:rsid w:val="00A75038"/>
    <w:rsid w:val="00A76DAA"/>
    <w:rsid w:val="00A804F4"/>
    <w:rsid w:val="00A83CCE"/>
    <w:rsid w:val="00A83FCF"/>
    <w:rsid w:val="00A86DBE"/>
    <w:rsid w:val="00A8747A"/>
    <w:rsid w:val="00A87F30"/>
    <w:rsid w:val="00A90DBB"/>
    <w:rsid w:val="00A910D0"/>
    <w:rsid w:val="00A9173A"/>
    <w:rsid w:val="00A93638"/>
    <w:rsid w:val="00A958A5"/>
    <w:rsid w:val="00A95A70"/>
    <w:rsid w:val="00A961DD"/>
    <w:rsid w:val="00AA0EA2"/>
    <w:rsid w:val="00AA1769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7C8"/>
    <w:rsid w:val="00AD3BDE"/>
    <w:rsid w:val="00AD4713"/>
    <w:rsid w:val="00AD512A"/>
    <w:rsid w:val="00AD5D4F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04B5"/>
    <w:rsid w:val="00AF154F"/>
    <w:rsid w:val="00AF302B"/>
    <w:rsid w:val="00AF3431"/>
    <w:rsid w:val="00AF4B38"/>
    <w:rsid w:val="00AF5072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2E7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0201"/>
    <w:rsid w:val="00B5247E"/>
    <w:rsid w:val="00B52767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1E2D"/>
    <w:rsid w:val="00B622B4"/>
    <w:rsid w:val="00B62F6A"/>
    <w:rsid w:val="00B66B2B"/>
    <w:rsid w:val="00B718B2"/>
    <w:rsid w:val="00B72F77"/>
    <w:rsid w:val="00B73A9A"/>
    <w:rsid w:val="00B7516B"/>
    <w:rsid w:val="00B77CE5"/>
    <w:rsid w:val="00B77EE9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87312"/>
    <w:rsid w:val="00B91831"/>
    <w:rsid w:val="00B94CF8"/>
    <w:rsid w:val="00B94D15"/>
    <w:rsid w:val="00B95566"/>
    <w:rsid w:val="00B95ADF"/>
    <w:rsid w:val="00B95FB8"/>
    <w:rsid w:val="00B97104"/>
    <w:rsid w:val="00BA0DD1"/>
    <w:rsid w:val="00BA1216"/>
    <w:rsid w:val="00BA13A3"/>
    <w:rsid w:val="00BA22F5"/>
    <w:rsid w:val="00BA278F"/>
    <w:rsid w:val="00BA28EC"/>
    <w:rsid w:val="00BA41EF"/>
    <w:rsid w:val="00BA455B"/>
    <w:rsid w:val="00BA6BEE"/>
    <w:rsid w:val="00BA6EBD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42C"/>
    <w:rsid w:val="00BC2EFB"/>
    <w:rsid w:val="00BC316D"/>
    <w:rsid w:val="00BC3B12"/>
    <w:rsid w:val="00BC40F5"/>
    <w:rsid w:val="00BC68C7"/>
    <w:rsid w:val="00BC713D"/>
    <w:rsid w:val="00BD026F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01B2"/>
    <w:rsid w:val="00BE1729"/>
    <w:rsid w:val="00BE260F"/>
    <w:rsid w:val="00BE28D4"/>
    <w:rsid w:val="00BE4727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20F"/>
    <w:rsid w:val="00C03762"/>
    <w:rsid w:val="00C04AB0"/>
    <w:rsid w:val="00C04EAE"/>
    <w:rsid w:val="00C066C5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5F3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57ECB"/>
    <w:rsid w:val="00C60D3A"/>
    <w:rsid w:val="00C61699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8712D"/>
    <w:rsid w:val="00C91B08"/>
    <w:rsid w:val="00C91CF5"/>
    <w:rsid w:val="00C92523"/>
    <w:rsid w:val="00C92E98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1D2"/>
    <w:rsid w:val="00CA351C"/>
    <w:rsid w:val="00CA3A17"/>
    <w:rsid w:val="00CA5387"/>
    <w:rsid w:val="00CA62D7"/>
    <w:rsid w:val="00CB2423"/>
    <w:rsid w:val="00CB4482"/>
    <w:rsid w:val="00CB5955"/>
    <w:rsid w:val="00CB5AD1"/>
    <w:rsid w:val="00CB633B"/>
    <w:rsid w:val="00CB763F"/>
    <w:rsid w:val="00CB78E2"/>
    <w:rsid w:val="00CC17BF"/>
    <w:rsid w:val="00CC1E5C"/>
    <w:rsid w:val="00CC45FE"/>
    <w:rsid w:val="00CC4D00"/>
    <w:rsid w:val="00CC6C7A"/>
    <w:rsid w:val="00CC739B"/>
    <w:rsid w:val="00CC7954"/>
    <w:rsid w:val="00CC7DF0"/>
    <w:rsid w:val="00CD2699"/>
    <w:rsid w:val="00CD2BCE"/>
    <w:rsid w:val="00CD3D02"/>
    <w:rsid w:val="00CD6732"/>
    <w:rsid w:val="00CE0DBD"/>
    <w:rsid w:val="00CE355C"/>
    <w:rsid w:val="00CE4C4D"/>
    <w:rsid w:val="00CE5745"/>
    <w:rsid w:val="00CE7C45"/>
    <w:rsid w:val="00CE7ED5"/>
    <w:rsid w:val="00CF04C0"/>
    <w:rsid w:val="00CF1F73"/>
    <w:rsid w:val="00CF4445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B8B"/>
    <w:rsid w:val="00D12C54"/>
    <w:rsid w:val="00D139C2"/>
    <w:rsid w:val="00D13DB3"/>
    <w:rsid w:val="00D144BE"/>
    <w:rsid w:val="00D202FC"/>
    <w:rsid w:val="00D20B82"/>
    <w:rsid w:val="00D242E9"/>
    <w:rsid w:val="00D26975"/>
    <w:rsid w:val="00D269A8"/>
    <w:rsid w:val="00D31D78"/>
    <w:rsid w:val="00D31E74"/>
    <w:rsid w:val="00D33116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0B2A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4F86"/>
    <w:rsid w:val="00D75051"/>
    <w:rsid w:val="00D757C2"/>
    <w:rsid w:val="00D7640A"/>
    <w:rsid w:val="00D7645F"/>
    <w:rsid w:val="00D76624"/>
    <w:rsid w:val="00D779CD"/>
    <w:rsid w:val="00D77B0C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19"/>
    <w:rsid w:val="00DA7636"/>
    <w:rsid w:val="00DA794E"/>
    <w:rsid w:val="00DA7E1C"/>
    <w:rsid w:val="00DB0EF7"/>
    <w:rsid w:val="00DB25FB"/>
    <w:rsid w:val="00DB2600"/>
    <w:rsid w:val="00DB30FB"/>
    <w:rsid w:val="00DB366D"/>
    <w:rsid w:val="00DB3876"/>
    <w:rsid w:val="00DB6969"/>
    <w:rsid w:val="00DC0B8F"/>
    <w:rsid w:val="00DC1A1D"/>
    <w:rsid w:val="00DC220E"/>
    <w:rsid w:val="00DC2CB4"/>
    <w:rsid w:val="00DC4729"/>
    <w:rsid w:val="00DC4DBA"/>
    <w:rsid w:val="00DC50FB"/>
    <w:rsid w:val="00DC56CA"/>
    <w:rsid w:val="00DC79CC"/>
    <w:rsid w:val="00DC7F58"/>
    <w:rsid w:val="00DD0463"/>
    <w:rsid w:val="00DD12CB"/>
    <w:rsid w:val="00DD14BC"/>
    <w:rsid w:val="00DD3FC8"/>
    <w:rsid w:val="00DD4A96"/>
    <w:rsid w:val="00DD4ECB"/>
    <w:rsid w:val="00DD5E2B"/>
    <w:rsid w:val="00DD7E39"/>
    <w:rsid w:val="00DE081C"/>
    <w:rsid w:val="00DE0DD8"/>
    <w:rsid w:val="00DE23EC"/>
    <w:rsid w:val="00DE266B"/>
    <w:rsid w:val="00DE2B92"/>
    <w:rsid w:val="00DE2CB7"/>
    <w:rsid w:val="00DE31D0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067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141A"/>
    <w:rsid w:val="00E433FE"/>
    <w:rsid w:val="00E45F4E"/>
    <w:rsid w:val="00E46819"/>
    <w:rsid w:val="00E474C3"/>
    <w:rsid w:val="00E47F95"/>
    <w:rsid w:val="00E52686"/>
    <w:rsid w:val="00E52C7C"/>
    <w:rsid w:val="00E541A5"/>
    <w:rsid w:val="00E54CC4"/>
    <w:rsid w:val="00E555C9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6A5"/>
    <w:rsid w:val="00E7096A"/>
    <w:rsid w:val="00E70AF7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59C"/>
    <w:rsid w:val="00E91DF6"/>
    <w:rsid w:val="00E91EF7"/>
    <w:rsid w:val="00E9269F"/>
    <w:rsid w:val="00E943DB"/>
    <w:rsid w:val="00E958D8"/>
    <w:rsid w:val="00E9753C"/>
    <w:rsid w:val="00EA0614"/>
    <w:rsid w:val="00EA0C27"/>
    <w:rsid w:val="00EA1132"/>
    <w:rsid w:val="00EA22A2"/>
    <w:rsid w:val="00EA5383"/>
    <w:rsid w:val="00EA5832"/>
    <w:rsid w:val="00EA6136"/>
    <w:rsid w:val="00EA735E"/>
    <w:rsid w:val="00EA75C9"/>
    <w:rsid w:val="00EB0494"/>
    <w:rsid w:val="00EB1355"/>
    <w:rsid w:val="00EB1885"/>
    <w:rsid w:val="00EB4310"/>
    <w:rsid w:val="00EB54EA"/>
    <w:rsid w:val="00EB55A3"/>
    <w:rsid w:val="00EB6736"/>
    <w:rsid w:val="00EB79C4"/>
    <w:rsid w:val="00EC0CA0"/>
    <w:rsid w:val="00EC1D63"/>
    <w:rsid w:val="00EC3C9A"/>
    <w:rsid w:val="00EC42D2"/>
    <w:rsid w:val="00EC4754"/>
    <w:rsid w:val="00EC4AD8"/>
    <w:rsid w:val="00EC4CC7"/>
    <w:rsid w:val="00EC518C"/>
    <w:rsid w:val="00EC6C6F"/>
    <w:rsid w:val="00EC784B"/>
    <w:rsid w:val="00ED0CFA"/>
    <w:rsid w:val="00ED1FDF"/>
    <w:rsid w:val="00ED2576"/>
    <w:rsid w:val="00ED4486"/>
    <w:rsid w:val="00ED5C72"/>
    <w:rsid w:val="00ED6B5D"/>
    <w:rsid w:val="00EE0D37"/>
    <w:rsid w:val="00EE3895"/>
    <w:rsid w:val="00EE3915"/>
    <w:rsid w:val="00EE4D70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598"/>
    <w:rsid w:val="00F06F97"/>
    <w:rsid w:val="00F07727"/>
    <w:rsid w:val="00F101AC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17596"/>
    <w:rsid w:val="00F17DEF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08EC"/>
    <w:rsid w:val="00F429B1"/>
    <w:rsid w:val="00F4352B"/>
    <w:rsid w:val="00F43F14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1A6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EF4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93814"/>
    <w:rsid w:val="00F94254"/>
    <w:rsid w:val="00F956E9"/>
    <w:rsid w:val="00F9652F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19D6"/>
    <w:rsid w:val="00FD2507"/>
    <w:rsid w:val="00FD272B"/>
    <w:rsid w:val="00FD2BE5"/>
    <w:rsid w:val="00FD2CB5"/>
    <w:rsid w:val="00FD2FBC"/>
    <w:rsid w:val="00FD5027"/>
    <w:rsid w:val="00FD6EE3"/>
    <w:rsid w:val="00FE1195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2CFC"/>
    <w:rsid w:val="00FF3CCF"/>
    <w:rsid w:val="00FF4B69"/>
    <w:rsid w:val="00FF508C"/>
    <w:rsid w:val="00FF784B"/>
    <w:rsid w:val="04E34CCF"/>
    <w:rsid w:val="0738303E"/>
    <w:rsid w:val="10313C6B"/>
    <w:rsid w:val="18112EED"/>
    <w:rsid w:val="18724082"/>
    <w:rsid w:val="1B577B60"/>
    <w:rsid w:val="1CA93E95"/>
    <w:rsid w:val="24454B90"/>
    <w:rsid w:val="2A487A54"/>
    <w:rsid w:val="2F7B2B74"/>
    <w:rsid w:val="3F1E11EE"/>
    <w:rsid w:val="3FA2023A"/>
    <w:rsid w:val="40E676C6"/>
    <w:rsid w:val="44F25398"/>
    <w:rsid w:val="4B3D1689"/>
    <w:rsid w:val="4B8215E7"/>
    <w:rsid w:val="4E5A612D"/>
    <w:rsid w:val="58EE6AA2"/>
    <w:rsid w:val="59484194"/>
    <w:rsid w:val="5F731DB1"/>
    <w:rsid w:val="66061ED5"/>
    <w:rsid w:val="69B83917"/>
    <w:rsid w:val="6A66517B"/>
    <w:rsid w:val="6AF51886"/>
    <w:rsid w:val="6F4F08CC"/>
    <w:rsid w:val="73F1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Body Text 2" w:qFormat="1"/>
    <w:lsdException w:name="Body Text 3" w:semiHidden="0" w:uiPriority="0" w:unhideWhenUsed="0" w:qFormat="1"/>
    <w:lsdException w:name="Body Text Inden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A6"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15A6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5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5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5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sid w:val="003C15A6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3C15A6"/>
    <w:rPr>
      <w:sz w:val="16"/>
      <w:szCs w:val="16"/>
    </w:rPr>
  </w:style>
  <w:style w:type="character" w:styleId="a5">
    <w:name w:val="Emphasis"/>
    <w:basedOn w:val="a0"/>
    <w:uiPriority w:val="20"/>
    <w:qFormat/>
    <w:rsid w:val="003C15A6"/>
    <w:rPr>
      <w:i/>
      <w:iCs/>
    </w:rPr>
  </w:style>
  <w:style w:type="character" w:styleId="a6">
    <w:name w:val="Hyperlink"/>
    <w:basedOn w:val="a0"/>
    <w:uiPriority w:val="99"/>
    <w:unhideWhenUsed/>
    <w:qFormat/>
    <w:rsid w:val="003C15A6"/>
    <w:rPr>
      <w:color w:val="0000FF" w:themeColor="hyperlink"/>
      <w:u w:val="single"/>
    </w:rPr>
  </w:style>
  <w:style w:type="character" w:styleId="a7">
    <w:name w:val="page number"/>
    <w:basedOn w:val="a0"/>
    <w:qFormat/>
    <w:rsid w:val="003C15A6"/>
  </w:style>
  <w:style w:type="character" w:styleId="a8">
    <w:name w:val="Strong"/>
    <w:uiPriority w:val="22"/>
    <w:qFormat/>
    <w:rsid w:val="003C15A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sid w:val="003C15A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rsid w:val="003C15A6"/>
    <w:pPr>
      <w:spacing w:after="120" w:line="480" w:lineRule="auto"/>
    </w:pPr>
  </w:style>
  <w:style w:type="paragraph" w:styleId="ab">
    <w:name w:val="annotation text"/>
    <w:basedOn w:val="a"/>
    <w:link w:val="ac"/>
    <w:uiPriority w:val="99"/>
    <w:semiHidden/>
    <w:qFormat/>
    <w:rsid w:val="003C15A6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sid w:val="003C15A6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paragraph" w:styleId="af">
    <w:name w:val="footnote text"/>
    <w:basedOn w:val="a"/>
    <w:link w:val="af0"/>
    <w:uiPriority w:val="99"/>
    <w:unhideWhenUsed/>
    <w:qFormat/>
    <w:rsid w:val="003C15A6"/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qFormat/>
    <w:rsid w:val="003C15A6"/>
    <w:pPr>
      <w:tabs>
        <w:tab w:val="center" w:pos="4677"/>
        <w:tab w:val="right" w:pos="9355"/>
      </w:tabs>
    </w:pPr>
  </w:style>
  <w:style w:type="paragraph" w:styleId="af3">
    <w:name w:val="Body Text"/>
    <w:basedOn w:val="a"/>
    <w:link w:val="af4"/>
    <w:uiPriority w:val="99"/>
    <w:qFormat/>
    <w:rsid w:val="003C15A6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qFormat/>
    <w:rsid w:val="003C15A6"/>
    <w:pPr>
      <w:tabs>
        <w:tab w:val="center" w:pos="4677"/>
        <w:tab w:val="right" w:pos="9355"/>
      </w:tabs>
    </w:pPr>
  </w:style>
  <w:style w:type="paragraph" w:styleId="af7">
    <w:name w:val="Normal (Web)"/>
    <w:basedOn w:val="a"/>
    <w:uiPriority w:val="99"/>
    <w:unhideWhenUsed/>
    <w:qFormat/>
    <w:rsid w:val="003C15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qFormat/>
    <w:rsid w:val="003C15A6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qFormat/>
    <w:rsid w:val="003C15A6"/>
    <w:pPr>
      <w:spacing w:after="120" w:line="480" w:lineRule="auto"/>
      <w:ind w:left="283"/>
    </w:pPr>
  </w:style>
  <w:style w:type="table" w:styleId="af8">
    <w:name w:val="Table Grid"/>
    <w:basedOn w:val="a1"/>
    <w:uiPriority w:val="59"/>
    <w:qFormat/>
    <w:rsid w:val="003C1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3C15A6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3">
    <w:name w:val="Основной текст (3)"/>
    <w:link w:val="310"/>
    <w:uiPriority w:val="99"/>
    <w:qFormat/>
    <w:rsid w:val="003C15A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qFormat/>
    <w:rsid w:val="003C15A6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qFormat/>
    <w:rsid w:val="003C15A6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f0">
    <w:name w:val="Текст сноски Знак"/>
    <w:basedOn w:val="a0"/>
    <w:link w:val="af"/>
    <w:uiPriority w:val="99"/>
    <w:qFormat/>
    <w:rsid w:val="003C15A6"/>
    <w:rPr>
      <w:rFonts w:eastAsiaTheme="minorEastAsia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3C15A6"/>
    <w:pPr>
      <w:ind w:left="720"/>
      <w:contextualSpacing/>
    </w:pPr>
  </w:style>
  <w:style w:type="character" w:customStyle="1" w:styleId="25">
    <w:name w:val="Заголовок №2"/>
    <w:link w:val="210"/>
    <w:uiPriority w:val="99"/>
    <w:qFormat/>
    <w:rsid w:val="003C15A6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qFormat/>
    <w:rsid w:val="003C15A6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sid w:val="003C15A6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3C15A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sid w:val="003C15A6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3C15A6"/>
    <w:rPr>
      <w:rFonts w:eastAsiaTheme="minorEastAsia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qFormat/>
    <w:rsid w:val="003C15A6"/>
    <w:rPr>
      <w:rFonts w:eastAsiaTheme="minorEastAsia"/>
      <w:lang w:eastAsia="ru-RU"/>
    </w:rPr>
  </w:style>
  <w:style w:type="paragraph" w:customStyle="1" w:styleId="Default">
    <w:name w:val="Default"/>
    <w:qFormat/>
    <w:rsid w:val="003C15A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qFormat/>
    <w:rsid w:val="003C15A6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6">
    <w:name w:val="Абзац списка2"/>
    <w:basedOn w:val="a"/>
    <w:qFormat/>
    <w:rsid w:val="003C15A6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C1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Рецензия1"/>
    <w:hidden/>
    <w:uiPriority w:val="99"/>
    <w:semiHidden/>
    <w:qFormat/>
    <w:rsid w:val="003C15A6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qFormat/>
    <w:rsid w:val="003C15A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C15A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3C15A6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qFormat/>
    <w:rsid w:val="003C15A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3C15A6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3C15A6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rsid w:val="003C15A6"/>
    <w:rPr>
      <w:rFonts w:eastAsiaTheme="minorEastAsia"/>
      <w:lang w:eastAsia="ru-RU"/>
    </w:rPr>
  </w:style>
  <w:style w:type="paragraph" w:customStyle="1" w:styleId="13">
    <w:name w:val="Обычный1"/>
    <w:qFormat/>
    <w:rsid w:val="003C15A6"/>
    <w:pPr>
      <w:widowControl w:val="0"/>
      <w:snapToGrid w:val="0"/>
      <w:spacing w:line="259" w:lineRule="auto"/>
      <w:ind w:left="520" w:firstLine="300"/>
      <w:jc w:val="both"/>
    </w:pPr>
    <w:rPr>
      <w:rFonts w:eastAsia="Times New Roman"/>
      <w:sz w:val="22"/>
    </w:rPr>
  </w:style>
  <w:style w:type="paragraph" w:customStyle="1" w:styleId="FR1">
    <w:name w:val="FR1"/>
    <w:qFormat/>
    <w:rsid w:val="003C15A6"/>
    <w:pPr>
      <w:widowControl w:val="0"/>
      <w:snapToGrid w:val="0"/>
      <w:spacing w:before="100"/>
      <w:ind w:left="80"/>
    </w:pPr>
    <w:rPr>
      <w:rFonts w:ascii="Arial" w:eastAsia="Times New Roman" w:hAnsi="Arial"/>
      <w:i/>
      <w:sz w:val="18"/>
      <w:lang w:val="en-US"/>
    </w:rPr>
  </w:style>
  <w:style w:type="paragraph" w:customStyle="1" w:styleId="-1">
    <w:name w:val="-1_Прил"/>
    <w:basedOn w:val="a"/>
    <w:qFormat/>
    <w:rsid w:val="003C15A6"/>
    <w:pPr>
      <w:numPr>
        <w:numId w:val="1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3C15A6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sid w:val="003C15A6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qFormat/>
    <w:rsid w:val="003C15A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qFormat/>
    <w:rsid w:val="003C15A6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qFormat/>
    <w:rsid w:val="003C15A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qFormat/>
    <w:rsid w:val="003C15A6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qFormat/>
    <w:rsid w:val="003C15A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qFormat/>
    <w:rsid w:val="003C15A6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qFormat/>
    <w:rsid w:val="003C1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qFormat/>
    <w:rsid w:val="003C15A6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qFormat/>
    <w:rsid w:val="003C15A6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qFormat/>
    <w:rsid w:val="003C15A6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qFormat/>
    <w:rsid w:val="003C15A6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qFormat/>
    <w:rsid w:val="003C15A6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qFormat/>
    <w:rsid w:val="003C1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qFormat/>
    <w:rsid w:val="003C15A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qFormat/>
    <w:rsid w:val="003C15A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qFormat/>
    <w:rsid w:val="003C15A6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qFormat/>
    <w:rsid w:val="003C15A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qFormat/>
    <w:rsid w:val="003C15A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qFormat/>
    <w:rsid w:val="003C15A6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qFormat/>
    <w:rsid w:val="003C15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Placeholder Text"/>
    <w:basedOn w:val="a0"/>
    <w:uiPriority w:val="99"/>
    <w:semiHidden/>
    <w:qFormat/>
    <w:rsid w:val="003C15A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C15A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b">
    <w:name w:val="No Spacing"/>
    <w:uiPriority w:val="1"/>
    <w:qFormat/>
    <w:rsid w:val="003C15A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26">
    <w:name w:val="Font Style26"/>
    <w:basedOn w:val="a0"/>
    <w:uiPriority w:val="99"/>
    <w:qFormat/>
    <w:rsid w:val="003C15A6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qFormat/>
    <w:rsid w:val="003C15A6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qFormat/>
    <w:rsid w:val="003C15A6"/>
    <w:pPr>
      <w:spacing w:line="360" w:lineRule="auto"/>
      <w:ind w:firstLine="397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C6514-281D-43D9-A4E2-D527F813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51</cp:revision>
  <cp:lastPrinted>2022-06-24T02:53:00Z</cp:lastPrinted>
  <dcterms:created xsi:type="dcterms:W3CDTF">2025-04-09T03:22:00Z</dcterms:created>
  <dcterms:modified xsi:type="dcterms:W3CDTF">2025-09-1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AE29A26896A94362A7F2EDE21A2196E1_13</vt:lpwstr>
  </property>
</Properties>
</file>